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5EF1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essunaspaziatura"/>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E34787">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E34787">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itolosommario"/>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Sommario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Collegamentoipertestuale"/>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Sommario1"/>
            <w:tabs>
              <w:tab w:val="right" w:leader="dot" w:pos="9016"/>
            </w:tabs>
            <w:rPr>
              <w:noProof/>
            </w:rPr>
          </w:pPr>
          <w:hyperlink w:anchor="_Toc116117728" w:history="1">
            <w:r w:rsidR="00C06916" w:rsidRPr="009346B8">
              <w:rPr>
                <w:rStyle w:val="Collegamentoipertestuale"/>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Sommario1"/>
            <w:tabs>
              <w:tab w:val="right" w:leader="dot" w:pos="9016"/>
            </w:tabs>
            <w:rPr>
              <w:noProof/>
            </w:rPr>
          </w:pPr>
          <w:hyperlink w:anchor="_Toc116117729" w:history="1">
            <w:r w:rsidR="00C06916" w:rsidRPr="009346B8">
              <w:rPr>
                <w:rStyle w:val="Collegamentoipertestuale"/>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Sommario1"/>
            <w:tabs>
              <w:tab w:val="right" w:leader="dot" w:pos="9016"/>
            </w:tabs>
            <w:rPr>
              <w:noProof/>
            </w:rPr>
          </w:pPr>
          <w:hyperlink w:anchor="_Toc116117730" w:history="1">
            <w:r w:rsidR="00C06916" w:rsidRPr="009346B8">
              <w:rPr>
                <w:rStyle w:val="Collegamentoipertestuale"/>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Sommario1"/>
            <w:tabs>
              <w:tab w:val="right" w:leader="dot" w:pos="9016"/>
            </w:tabs>
            <w:rPr>
              <w:noProof/>
            </w:rPr>
          </w:pPr>
          <w:hyperlink w:anchor="_Toc116117731" w:history="1">
            <w:r w:rsidR="00C06916" w:rsidRPr="009346B8">
              <w:rPr>
                <w:rStyle w:val="Collegamentoipertestuale"/>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Sommario1"/>
            <w:tabs>
              <w:tab w:val="right" w:leader="dot" w:pos="9016"/>
            </w:tabs>
            <w:rPr>
              <w:noProof/>
            </w:rPr>
          </w:pPr>
          <w:hyperlink w:anchor="_Toc116117732" w:history="1">
            <w:r w:rsidR="00C06916" w:rsidRPr="009346B8">
              <w:rPr>
                <w:rStyle w:val="Collegamentoipertestuale"/>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Sommario1"/>
            <w:tabs>
              <w:tab w:val="right" w:leader="dot" w:pos="9016"/>
            </w:tabs>
            <w:rPr>
              <w:noProof/>
            </w:rPr>
          </w:pPr>
          <w:hyperlink w:anchor="_Toc116117733" w:history="1">
            <w:r w:rsidR="00C06916" w:rsidRPr="009346B8">
              <w:rPr>
                <w:rStyle w:val="Collegamentoipertestuale"/>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Sommario1"/>
            <w:tabs>
              <w:tab w:val="right" w:leader="dot" w:pos="9016"/>
            </w:tabs>
            <w:rPr>
              <w:noProof/>
            </w:rPr>
          </w:pPr>
          <w:hyperlink w:anchor="_Toc116117734" w:history="1">
            <w:r w:rsidR="00C06916" w:rsidRPr="009346B8">
              <w:rPr>
                <w:rStyle w:val="Collegamentoipertestuale"/>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Sommario1"/>
            <w:tabs>
              <w:tab w:val="right" w:leader="dot" w:pos="9016"/>
            </w:tabs>
            <w:rPr>
              <w:noProof/>
            </w:rPr>
          </w:pPr>
          <w:hyperlink w:anchor="_Toc116117735" w:history="1">
            <w:r w:rsidR="00C06916" w:rsidRPr="009346B8">
              <w:rPr>
                <w:rStyle w:val="Collegamentoipertestuale"/>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Sommario2"/>
            <w:tabs>
              <w:tab w:val="right" w:leader="dot" w:pos="9016"/>
            </w:tabs>
            <w:rPr>
              <w:noProof/>
            </w:rPr>
          </w:pPr>
          <w:hyperlink w:anchor="_Toc116117736" w:history="1">
            <w:r w:rsidR="00C06916" w:rsidRPr="009346B8">
              <w:rPr>
                <w:rStyle w:val="Collegamentoipertestuale"/>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Sommario2"/>
            <w:tabs>
              <w:tab w:val="right" w:leader="dot" w:pos="9016"/>
            </w:tabs>
            <w:rPr>
              <w:noProof/>
            </w:rPr>
          </w:pPr>
          <w:hyperlink w:anchor="_Toc116117737" w:history="1">
            <w:r w:rsidR="00C06916" w:rsidRPr="009346B8">
              <w:rPr>
                <w:rStyle w:val="Collegamentoipertestuale"/>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Sommario2"/>
            <w:tabs>
              <w:tab w:val="right" w:leader="dot" w:pos="9016"/>
            </w:tabs>
            <w:rPr>
              <w:noProof/>
            </w:rPr>
          </w:pPr>
          <w:hyperlink w:anchor="_Toc116117738" w:history="1">
            <w:r w:rsidR="00C06916" w:rsidRPr="009346B8">
              <w:rPr>
                <w:rStyle w:val="Collegamentoipertestuale"/>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Sommario2"/>
            <w:tabs>
              <w:tab w:val="right" w:leader="dot" w:pos="9016"/>
            </w:tabs>
            <w:rPr>
              <w:noProof/>
            </w:rPr>
          </w:pPr>
          <w:hyperlink w:anchor="_Toc116117739" w:history="1">
            <w:r w:rsidR="00C06916" w:rsidRPr="009346B8">
              <w:rPr>
                <w:rStyle w:val="Collegamentoipertestuale"/>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Sommario2"/>
            <w:tabs>
              <w:tab w:val="right" w:leader="dot" w:pos="9016"/>
            </w:tabs>
            <w:rPr>
              <w:noProof/>
            </w:rPr>
          </w:pPr>
          <w:hyperlink w:anchor="_Toc116117740" w:history="1">
            <w:r w:rsidR="00C06916" w:rsidRPr="009346B8">
              <w:rPr>
                <w:rStyle w:val="Collegamentoipertestuale"/>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Titolo1"/>
      </w:pPr>
      <w:bookmarkStart w:id="0" w:name="_Toc116117727"/>
      <w:r>
        <w:lastRenderedPageBreak/>
        <w:t>Requirements</w:t>
      </w:r>
    </w:p>
    <w:p w14:paraId="7045BD75" w14:textId="77777777" w:rsidR="00F51582" w:rsidRDefault="00F51582"/>
    <w:tbl>
      <w:tblPr>
        <w:tblStyle w:val="Grigliatabellachiara"/>
        <w:tblW w:w="10343" w:type="dxa"/>
        <w:tblLayout w:type="fixed"/>
        <w:tblLook w:val="04A0" w:firstRow="1" w:lastRow="0" w:firstColumn="1" w:lastColumn="0" w:noHBand="0" w:noVBand="1"/>
      </w:tblPr>
      <w:tblGrid>
        <w:gridCol w:w="1555"/>
        <w:gridCol w:w="7087"/>
        <w:gridCol w:w="1701"/>
      </w:tblGrid>
      <w:tr w:rsidR="004101F6" w14:paraId="2BC324BA" w14:textId="13041B6D" w:rsidTr="00854117">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1701"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854117">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proofErr w:type="gramStart"/>
            <w:r w:rsidRPr="00262AA4">
              <w:rPr>
                <w:rFonts w:ascii="CMSY10" w:eastAsia="CMSY10" w:cs="CMSY10"/>
                <w:color w:val="002060"/>
                <w:sz w:val="20"/>
                <w:szCs w:val="20"/>
              </w:rPr>
              <w:t xml:space="preserve">N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1701" w:type="dxa"/>
          </w:tcPr>
          <w:p w14:paraId="10C53F7A" w14:textId="21578F9B"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073CC1BA" w14:textId="7A20F472" w:rsidTr="00854117">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1701" w:type="dxa"/>
          </w:tcPr>
          <w:p w14:paraId="5D4EC468" w14:textId="27EEA2B0" w:rsidR="004101F6" w:rsidRPr="00262AA4" w:rsidRDefault="003A48D3"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642E5C6D" w14:textId="31D1A186" w:rsidTr="00854117">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P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1701" w:type="dxa"/>
          </w:tcPr>
          <w:p w14:paraId="522E600E" w14:textId="0888623D"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25F61115" w14:textId="5827D2C6" w:rsidTr="00854117">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1701" w:type="dxa"/>
          </w:tcPr>
          <w:p w14:paraId="0ACDE008" w14:textId="5B8F2ADC"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2B40567" w14:textId="17184E2D" w:rsidTr="00854117">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1701" w:type="dxa"/>
          </w:tcPr>
          <w:p w14:paraId="1A7BE1D3" w14:textId="0539B8EC" w:rsidR="004101F6" w:rsidRPr="00262AA4" w:rsidRDefault="003A48D3"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00A3238B" w14:textId="1D932E73" w:rsidTr="00854117">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proofErr w:type="gramStart"/>
            <w:r w:rsidRPr="00262AA4">
              <w:rPr>
                <w:rFonts w:ascii="CMSY10" w:eastAsia="CMSY10" w:cs="CMSY10"/>
                <w:color w:val="002060"/>
                <w:sz w:val="20"/>
                <w:szCs w:val="20"/>
              </w:rPr>
              <w:t>M</w:t>
            </w:r>
            <w:proofErr w:type="spellEnd"/>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5601D6">
              <w:rPr>
                <w:rFonts w:ascii="FiraSans-Light" w:eastAsia="FiraSans-Light" w:cs="FiraSans-Light"/>
                <w:color w:val="FF0000"/>
                <w:sz w:val="20"/>
                <w:szCs w:val="20"/>
              </w:rPr>
              <w:t xml:space="preserve">can change their mode of transportation at most </w:t>
            </w:r>
            <w:proofErr w:type="spellStart"/>
            <w:r w:rsidRPr="005601D6">
              <w:rPr>
                <w:rFonts w:ascii="CMSSI10" w:eastAsia="CMSSI10" w:cs="CMSSI10"/>
                <w:color w:val="FF0000"/>
                <w:sz w:val="20"/>
                <w:szCs w:val="20"/>
              </w:rPr>
              <w:t>K</w:t>
            </w:r>
            <w:r w:rsidRPr="005601D6">
              <w:rPr>
                <w:rFonts w:ascii="CMSSI8" w:eastAsia="CMSSI8" w:cs="CMSSI8"/>
                <w:color w:val="FF0000"/>
                <w:sz w:val="14"/>
                <w:szCs w:val="14"/>
              </w:rPr>
              <w:t>n</w:t>
            </w:r>
            <w:proofErr w:type="spellEnd"/>
            <w:r w:rsidRPr="005601D6">
              <w:rPr>
                <w:rFonts w:ascii="CMSSI8" w:eastAsia="CMSSI8" w:cs="CMSSI8"/>
                <w:color w:val="FF0000"/>
                <w:sz w:val="14"/>
                <w:szCs w:val="14"/>
              </w:rPr>
              <w:t xml:space="preserve"> </w:t>
            </w:r>
            <w:r w:rsidRPr="005601D6">
              <w:rPr>
                <w:rFonts w:ascii="FiraSans-Light" w:eastAsia="FiraSans-Light" w:cs="FiraSans-Light"/>
                <w:color w:val="FF000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1701" w:type="dxa"/>
          </w:tcPr>
          <w:p w14:paraId="3269C09A" w14:textId="5EE18D5D"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Red not implemented</w:t>
            </w:r>
          </w:p>
        </w:tc>
      </w:tr>
      <w:tr w:rsidR="004101F6" w14:paraId="0D7491DB" w14:textId="1E0EB115" w:rsidTr="00854117">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1701" w:type="dxa"/>
          </w:tcPr>
          <w:p w14:paraId="34AC4401" w14:textId="70243BAF"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ne Implemented</w:t>
            </w:r>
          </w:p>
        </w:tc>
      </w:tr>
      <w:tr w:rsidR="004101F6" w14:paraId="3F75FC0A" w14:textId="4FB997E1" w:rsidTr="00854117">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w:t>
            </w:r>
            <w:r w:rsidRPr="00A7658E">
              <w:rPr>
                <w:rFonts w:ascii="FiraSans-Light" w:eastAsia="FiraSans-Light" w:cs="FiraSans-Light"/>
                <w:color w:val="FF0000"/>
                <w:sz w:val="20"/>
                <w:szCs w:val="20"/>
              </w:rPr>
              <w:t xml:space="preserve">of course, if all spots are available, the maximum capacity of a bike station </w:t>
            </w:r>
            <w:r w:rsidRPr="00A7658E">
              <w:rPr>
                <w:rFonts w:ascii="CMSSI10" w:eastAsia="CMSSI10" w:cs="CMSSI10"/>
                <w:color w:val="FF0000"/>
                <w:sz w:val="20"/>
                <w:szCs w:val="20"/>
              </w:rPr>
              <w:t xml:space="preserve">b </w:t>
            </w:r>
            <w:r w:rsidRPr="00A7658E">
              <w:rPr>
                <w:rFonts w:ascii="FiraSans-Light" w:eastAsia="FiraSans-Light" w:cs="FiraSans-Light"/>
                <w:color w:val="FF0000"/>
                <w:sz w:val="20"/>
                <w:szCs w:val="20"/>
              </w:rPr>
              <w:t xml:space="preserve">is </w:t>
            </w:r>
            <w:proofErr w:type="gramStart"/>
            <w:r w:rsidRPr="00A7658E">
              <w:rPr>
                <w:rFonts w:ascii="CMSSI10" w:eastAsia="CMSSI10" w:cs="CMSSI10"/>
                <w:color w:val="FF0000"/>
                <w:sz w:val="20"/>
                <w:szCs w:val="20"/>
              </w:rPr>
              <w:t>N</w:t>
            </w:r>
            <w:r w:rsidRPr="00A7658E">
              <w:rPr>
                <w:rFonts w:ascii="CMSSI8" w:eastAsia="CMSSI8" w:cs="CMSSI8"/>
                <w:color w:val="FF0000"/>
                <w:sz w:val="14"/>
                <w:szCs w:val="14"/>
              </w:rPr>
              <w:t xml:space="preserve">b </w:t>
            </w:r>
            <w:r w:rsidRPr="00A7658E">
              <w:rPr>
                <w:rFonts w:ascii="CMSS10" w:eastAsia="CMSS10" w:cs="CMSS10"/>
                <w:color w:val="FF0000"/>
                <w:sz w:val="20"/>
                <w:szCs w:val="20"/>
              </w:rPr>
              <w:t>:</w:t>
            </w:r>
            <w:proofErr w:type="gramEnd"/>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α</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β</w:t>
            </w:r>
            <w:r w:rsidRPr="00A7658E">
              <w:rPr>
                <w:rFonts w:ascii="CMSSI8" w:eastAsia="CMSSI8" w:cs="CMSSI8"/>
                <w:color w:val="FF0000"/>
                <w:sz w:val="14"/>
                <w:szCs w:val="14"/>
              </w:rPr>
              <w:t>b</w:t>
            </w:r>
            <w:r w:rsidRPr="00A7658E">
              <w:rPr>
                <w:rFonts w:ascii="FiraSans-Light" w:eastAsia="FiraSans-Light" w:cs="FiraSans-Light"/>
                <w:color w:val="FF000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1701" w:type="dxa"/>
          </w:tcPr>
          <w:p w14:paraId="1E047173" w14:textId="22A54DC3"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Capacity not checked</w:t>
            </w:r>
          </w:p>
        </w:tc>
      </w:tr>
      <w:tr w:rsidR="004101F6" w14:paraId="0B69F10C" w14:textId="2B811308" w:rsidTr="00854117">
        <w:tc>
          <w:tcPr>
            <w:tcW w:w="1555" w:type="dxa"/>
          </w:tcPr>
          <w:p w14:paraId="25766FDB" w14:textId="77777777" w:rsidR="004101F6" w:rsidRDefault="004101F6">
            <w:r>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1701" w:type="dxa"/>
          </w:tcPr>
          <w:p w14:paraId="11C3F3F9" w14:textId="4CCEB117"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626AED42" w14:textId="257357AC" w:rsidTr="00854117">
        <w:tc>
          <w:tcPr>
            <w:tcW w:w="1555" w:type="dxa"/>
          </w:tcPr>
          <w:p w14:paraId="4627C685" w14:textId="77777777" w:rsidR="004101F6" w:rsidRDefault="004101F6">
            <w:r>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L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proofErr w:type="gramStart"/>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1701" w:type="dxa"/>
          </w:tcPr>
          <w:p w14:paraId="54F72E82" w14:textId="20476CC6"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778B2A35" w14:textId="29C026F1" w:rsidTr="00854117">
        <w:tc>
          <w:tcPr>
            <w:tcW w:w="1555" w:type="dxa"/>
          </w:tcPr>
          <w:p w14:paraId="4097BE9C" w14:textId="77777777" w:rsidR="004101F6" w:rsidRDefault="004101F6">
            <w:r>
              <w:lastRenderedPageBreak/>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1701" w:type="dxa"/>
          </w:tcPr>
          <w:p w14:paraId="4BA2ACBD" w14:textId="63586FCE"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0A145112" w14:textId="3AC9A98C" w:rsidTr="00854117">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1701" w:type="dxa"/>
          </w:tcPr>
          <w:p w14:paraId="657A465C" w14:textId="3033450E" w:rsidR="004101F6" w:rsidRPr="00B93B35" w:rsidRDefault="000535FB"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r w:rsidR="004101F6" w14:paraId="02CAC7D3" w14:textId="1EEA23D8" w:rsidTr="00854117">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proofErr w:type="gram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w:t>
            </w:r>
            <w:proofErr w:type="gramEnd"/>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1701" w:type="dxa"/>
          </w:tcPr>
          <w:p w14:paraId="176DE8F1" w14:textId="71DA162A" w:rsidR="004101F6" w:rsidRPr="00262AA4" w:rsidRDefault="00223524"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4DA1ECB1" w14:textId="6E8E265C" w:rsidTr="00854117">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1701" w:type="dxa"/>
          </w:tcPr>
          <w:p w14:paraId="5E629C31" w14:textId="58F28F72" w:rsidR="004101F6" w:rsidRPr="00262AA4" w:rsidRDefault="00854117"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2AD6E933" w14:textId="080EFEE9" w:rsidTr="00854117">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854117" w:rsidRDefault="004101F6" w:rsidP="0061715D">
            <w:pPr>
              <w:autoSpaceDE w:val="0"/>
              <w:autoSpaceDN w:val="0"/>
              <w:adjustRightInd w:val="0"/>
              <w:rPr>
                <w:rFonts w:ascii="FiraSans-Light" w:eastAsia="FiraSans-Light" w:cs="FiraSans-Light"/>
                <w:color w:val="FF000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G </w:t>
            </w:r>
            <w:r w:rsidRPr="00854117">
              <w:rPr>
                <w:rFonts w:ascii="CMSS10" w:eastAsia="CMSS10" w:cs="CMSS10"/>
                <w:color w:val="FF0000"/>
                <w:sz w:val="20"/>
                <w:szCs w:val="20"/>
              </w:rPr>
              <w:t>:</w:t>
            </w:r>
            <w:proofErr w:type="gramEnd"/>
            <w:r w:rsidRPr="00854117">
              <w:rPr>
                <w:rFonts w:ascii="CMSS10" w:eastAsia="CMSS10" w:cs="CMSS10"/>
                <w:color w:val="FF0000"/>
                <w:sz w:val="20"/>
                <w:szCs w:val="20"/>
              </w:rPr>
              <w:t>= (</w:t>
            </w:r>
            <w:r w:rsidRPr="00854117">
              <w:rPr>
                <w:rFonts w:ascii="CMSY10" w:eastAsia="CMSY10" w:cs="CMSY10"/>
                <w:color w:val="FF0000"/>
                <w:sz w:val="20"/>
                <w:szCs w:val="20"/>
              </w:rPr>
              <w:t>V</w:t>
            </w:r>
            <w:r w:rsidRPr="00854117">
              <w:rPr>
                <w:rFonts w:ascii="CMMI10" w:eastAsia="CMMI10" w:cs="CMMI10"/>
                <w:color w:val="FF0000"/>
                <w:sz w:val="20"/>
                <w:szCs w:val="20"/>
              </w:rPr>
              <w:t>,</w:t>
            </w:r>
            <w:r w:rsidRPr="00854117">
              <w:rPr>
                <w:rFonts w:ascii="CMSY10" w:eastAsia="CMSY10" w:cs="CMSY10"/>
                <w:color w:val="FF0000"/>
                <w:sz w:val="20"/>
                <w:szCs w:val="20"/>
              </w:rPr>
              <w:t>A</w:t>
            </w:r>
            <w:r w:rsidRPr="00854117">
              <w:rPr>
                <w:rFonts w:ascii="CMSS10" w:eastAsia="CMSS10" w:cs="CMSS10"/>
                <w:color w:val="FF0000"/>
                <w:sz w:val="20"/>
                <w:szCs w:val="20"/>
              </w:rPr>
              <w:t xml:space="preserve">) </w:t>
            </w:r>
            <w:r w:rsidRPr="00854117">
              <w:rPr>
                <w:rFonts w:ascii="FiraSans-Light" w:eastAsia="FiraSans-Light" w:cs="FiraSans-Light"/>
                <w:color w:val="FF0000"/>
                <w:sz w:val="20"/>
                <w:szCs w:val="20"/>
              </w:rPr>
              <w:t xml:space="preserve">the directed weighted multi-graph such that </w:t>
            </w:r>
            <w:r w:rsidRPr="00854117">
              <w:rPr>
                <w:rFonts w:ascii="CMSY10" w:eastAsia="CMSY10" w:cs="CMSY10"/>
                <w:color w:val="FF0000"/>
                <w:sz w:val="20"/>
                <w:szCs w:val="20"/>
              </w:rPr>
              <w:t xml:space="preserve">V </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H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P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B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S </w:t>
            </w:r>
            <w:r w:rsidRPr="00854117">
              <w:rPr>
                <w:rFonts w:ascii="FiraSans-Light" w:eastAsia="FiraSans-Light" w:cs="FiraSans-Light"/>
                <w:color w:val="FF000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A </w:t>
            </w:r>
            <w:r w:rsidRPr="00854117">
              <w:rPr>
                <w:rFonts w:ascii="CMSS10" w:eastAsia="CMSS10" w:cs="CMSS10"/>
                <w:color w:val="FF0000"/>
                <w:sz w:val="20"/>
                <w:szCs w:val="20"/>
              </w:rPr>
              <w:t>:</w:t>
            </w:r>
            <w:proofErr w:type="gramEnd"/>
            <w:r w:rsidRPr="00854117">
              <w:rPr>
                <w:rFonts w:ascii="CMSS10" w:eastAsia="CMSS10" w:cs="CMSS10"/>
                <w:color w:val="FF0000"/>
                <w:sz w:val="20"/>
                <w:szCs w:val="20"/>
              </w:rPr>
              <w:t xml:space="preserve">= </w:t>
            </w:r>
            <w:r w:rsidRPr="00854117">
              <w:rPr>
                <w:rFonts w:ascii="CMSY10" w:eastAsia="CMSY10" w:cs="CMSY10"/>
                <w:color w:val="FF0000"/>
                <w:sz w:val="20"/>
                <w:szCs w:val="20"/>
              </w:rPr>
              <w:t>{</w:t>
            </w:r>
            <w:r w:rsidRPr="00854117">
              <w:rPr>
                <w:rFonts w:ascii="CMSS10" w:eastAsia="CMSS10" w:cs="CMSS10"/>
                <w:color w:val="FF0000"/>
                <w:sz w:val="20"/>
                <w:szCs w:val="20"/>
              </w:rPr>
              <w:t>(</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MI10" w:eastAsia="CMMI10" w:cs="CMMI10"/>
                <w:color w:val="FF0000"/>
                <w:sz w:val="20"/>
                <w:szCs w:val="20"/>
              </w:rPr>
              <w:t>,</w:t>
            </w:r>
            <w:r w:rsidRPr="00854117">
              <w:rPr>
                <w:rFonts w:ascii="CMSSI10" w:eastAsia="CMSSI10" w:cs="CMSSI10"/>
                <w:color w:val="FF0000"/>
                <w:sz w:val="20"/>
                <w:szCs w:val="20"/>
              </w:rPr>
              <w:t>m</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V</w:t>
            </w:r>
            <w:r w:rsidRPr="00854117">
              <w:rPr>
                <w:rFonts w:ascii="CMMI10" w:eastAsia="CMMI10" w:cs="CMMI10"/>
                <w:color w:val="FF0000"/>
                <w:sz w:val="20"/>
                <w:szCs w:val="20"/>
              </w:rPr>
              <w:t>,</w:t>
            </w:r>
            <w:r w:rsidRPr="00854117">
              <w:rPr>
                <w:rFonts w:ascii="CMSSI10" w:eastAsia="CMSSI10" w:cs="CMSSI10"/>
                <w:color w:val="FF0000"/>
                <w:sz w:val="20"/>
                <w:szCs w:val="20"/>
              </w:rPr>
              <w:t>m</w:t>
            </w:r>
            <w:proofErr w:type="spellEnd"/>
            <w:r w:rsidRPr="00854117">
              <w:rPr>
                <w:rFonts w:ascii="CMSSI10" w:eastAsia="CMSSI10" w:cs="CMSSI10"/>
                <w:color w:val="FF0000"/>
                <w:sz w:val="20"/>
                <w:szCs w:val="20"/>
              </w:rPr>
              <w:t xml:space="preserve">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M} </w:t>
            </w:r>
            <w:r w:rsidRPr="00854117">
              <w:rPr>
                <w:rFonts w:ascii="FiraSans-Light" w:eastAsia="FiraSans-Light" w:cs="FiraSans-Light"/>
                <w:color w:val="FF0000"/>
                <w:sz w:val="20"/>
                <w:szCs w:val="20"/>
              </w:rPr>
              <w:t xml:space="preserve">be the set of all arcs connecting point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FiraSans-Light" w:eastAsia="FiraSans-Light" w:cs="FiraSans-Light"/>
                <w:color w:val="FF0000"/>
                <w:sz w:val="20"/>
                <w:szCs w:val="20"/>
              </w:rPr>
              <w:t xml:space="preserve">to point </w:t>
            </w:r>
            <w:r w:rsidRPr="00854117">
              <w:rPr>
                <w:rFonts w:ascii="CMSSI10" w:eastAsia="CMSSI10" w:cs="CMSSI10"/>
                <w:color w:val="FF0000"/>
                <w:sz w:val="20"/>
                <w:szCs w:val="20"/>
              </w:rPr>
              <w:t xml:space="preserve">j </w:t>
            </w:r>
            <w:r w:rsidRPr="00854117">
              <w:rPr>
                <w:rFonts w:ascii="FiraSans-Light" w:eastAsia="FiraSans-Light" w:cs="FiraSans-Light"/>
                <w:color w:val="FF0000"/>
                <w:sz w:val="20"/>
                <w:szCs w:val="20"/>
              </w:rPr>
              <w:t xml:space="preserve">by using mode of transportation </w:t>
            </w:r>
            <w:r w:rsidRPr="00854117">
              <w:rPr>
                <w:rFonts w:ascii="CMSSI10" w:eastAsia="CMSSI10" w:cs="CMSSI10"/>
                <w:color w:val="FF0000"/>
                <w:sz w:val="20"/>
                <w:szCs w:val="20"/>
              </w:rPr>
              <w:t>m</w:t>
            </w:r>
            <w:r w:rsidRPr="00854117">
              <w:rPr>
                <w:rFonts w:ascii="FiraSans-Light" w:eastAsia="FiraSans-Light" w:cs="FiraSans-Light"/>
                <w:color w:val="FF0000"/>
                <w:sz w:val="20"/>
                <w:szCs w:val="20"/>
              </w:rPr>
              <w:t>.</w:t>
            </w:r>
          </w:p>
        </w:tc>
        <w:tc>
          <w:tcPr>
            <w:tcW w:w="1701"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 xml:space="preserve">Unsure about how to </w:t>
            </w:r>
            <w:proofErr w:type="spellStart"/>
            <w:r>
              <w:rPr>
                <w:rFonts w:ascii="FiraSans-Light" w:eastAsia="FiraSans-Light" w:cs="FiraSans-Light"/>
                <w:color w:val="002060"/>
                <w:sz w:val="20"/>
                <w:szCs w:val="20"/>
              </w:rPr>
              <w:t>impliement</w:t>
            </w:r>
            <w:proofErr w:type="spellEnd"/>
          </w:p>
        </w:tc>
      </w:tr>
      <w:tr w:rsidR="004101F6" w:rsidRPr="00262AA4" w14:paraId="5A86A632" w14:textId="769E4E17" w:rsidTr="00854117">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proofErr w:type="gramStart"/>
            <w:r w:rsidRPr="009E0C0D">
              <w:rPr>
                <w:rFonts w:ascii="CMSSI10" w:eastAsia="CMSSI10" w:cs="CMSSI10"/>
                <w:color w:val="0070C0"/>
                <w:sz w:val="20"/>
                <w:szCs w:val="20"/>
              </w:rPr>
              <w:t>t</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1701" w:type="dxa"/>
          </w:tcPr>
          <w:p w14:paraId="3226C9D5" w14:textId="64967958" w:rsidR="004101F6" w:rsidRPr="00262AA4" w:rsidRDefault="00854117"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7EEC8046" w14:textId="1519C56D" w:rsidTr="00854117">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proofErr w:type="gramStart"/>
            <w:r w:rsidRPr="009E0C0D">
              <w:rPr>
                <w:rFonts w:ascii="CMSSI10" w:eastAsia="CMSSI10" w:cs="CMSSI10"/>
                <w:color w:val="0070C0"/>
                <w:sz w:val="20"/>
                <w:szCs w:val="20"/>
              </w:rPr>
              <w:t>f</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1701" w:type="dxa"/>
          </w:tcPr>
          <w:p w14:paraId="18B7A04C" w14:textId="19DEA764" w:rsidR="004101F6" w:rsidRPr="009E0C0D" w:rsidRDefault="00854117"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bl>
    <w:p w14:paraId="5DCB81A9" w14:textId="5FA5A207" w:rsidR="00F51582" w:rsidRDefault="00F51582">
      <w:r>
        <w:br w:type="page"/>
      </w:r>
    </w:p>
    <w:p w14:paraId="0DBBA752" w14:textId="438754E0" w:rsidR="00A17AB1" w:rsidRDefault="00A17AB1" w:rsidP="00A17AB1">
      <w:pPr>
        <w:pStyle w:val="Titolo1"/>
      </w:pPr>
      <w:r>
        <w:lastRenderedPageBreak/>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Titolo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Paragrafoelenco"/>
        <w:numPr>
          <w:ilvl w:val="0"/>
          <w:numId w:val="1"/>
        </w:numPr>
      </w:pPr>
      <w:r>
        <w:t>The commodities that a person must track are:</w:t>
      </w:r>
    </w:p>
    <w:p w14:paraId="732C2EB5" w14:textId="0F02388F" w:rsidR="00D8770C" w:rsidRDefault="00D8770C" w:rsidP="00D8770C">
      <w:pPr>
        <w:pStyle w:val="Paragrafoelenco"/>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Paragrafoelenco"/>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sum out where they go i.e. [</w:t>
      </w:r>
      <w:proofErr w:type="gramStart"/>
      <w:r w:rsidR="00171DCE">
        <w:t>sum(</w:t>
      </w:r>
      <w:proofErr w:type="gramEnd"/>
      <w:r w:rsidR="00171DCE">
        <w:t xml:space="preserve">places been * cost of places) &lt; total money] but I’m not sure </w:t>
      </w:r>
      <w:r w:rsidR="00AE5F87">
        <w:t>it’s</w:t>
      </w:r>
      <w:r w:rsidR="00171DCE">
        <w:t xml:space="preserve"> that simple</w:t>
      </w:r>
    </w:p>
    <w:p w14:paraId="37DD6B1E" w14:textId="25CC39F6" w:rsidR="0044436B" w:rsidRDefault="00831F57" w:rsidP="0044436B">
      <w:pPr>
        <w:pStyle w:val="Paragrafoelenco"/>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Paragrafoelenco"/>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Titolo1"/>
      </w:pPr>
      <w:bookmarkStart w:id="2" w:name="_Toc116117729"/>
      <w:r>
        <w:t>Assumptions</w:t>
      </w:r>
      <w:bookmarkEnd w:id="2"/>
    </w:p>
    <w:p w14:paraId="39F28F6F" w14:textId="1CDAF3AE" w:rsidR="00E0760F" w:rsidRDefault="00E0760F" w:rsidP="000E6B99">
      <w:pPr>
        <w:pStyle w:val="Paragrafoelenco"/>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Paragrafoelenco"/>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Paragrafoelenco"/>
        <w:numPr>
          <w:ilvl w:val="0"/>
          <w:numId w:val="2"/>
        </w:numPr>
      </w:pPr>
      <w:r>
        <w:t xml:space="preserve">A bus spends </w:t>
      </w:r>
      <w:r w:rsidR="00D5153D">
        <w:t>no time at a bus stop</w:t>
      </w:r>
    </w:p>
    <w:p w14:paraId="2F1896A8" w14:textId="5D136871" w:rsidR="001A2015" w:rsidRDefault="0070338C" w:rsidP="000E6B99">
      <w:pPr>
        <w:pStyle w:val="Paragrafoelenco"/>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Paragrafoelenco"/>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Paragrafoelenco"/>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3D10E535" w14:textId="77777777" w:rsidR="00A30D6A" w:rsidRDefault="00100CFB" w:rsidP="0006666F">
      <w:pPr>
        <w:pStyle w:val="Paragrafoelenco"/>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652A2898" w14:textId="43D94B5A" w:rsidR="007730A0" w:rsidRPr="0006666F" w:rsidRDefault="007730A0" w:rsidP="0006666F">
      <w:pPr>
        <w:pStyle w:val="Paragrafoelenco"/>
        <w:numPr>
          <w:ilvl w:val="0"/>
          <w:numId w:val="2"/>
        </w:numPr>
        <w:rPr>
          <w:color w:val="000000" w:themeColor="text1"/>
        </w:rPr>
      </w:pPr>
      <w:r>
        <w:br w:type="page"/>
      </w:r>
    </w:p>
    <w:p w14:paraId="0D261652" w14:textId="77777777" w:rsidR="008D2835" w:rsidRDefault="008D2835" w:rsidP="008D2835">
      <w:pPr>
        <w:pStyle w:val="Titolo1"/>
      </w:pPr>
      <w:bookmarkStart w:id="3" w:name="_Toc116117730"/>
      <w:r>
        <w:lastRenderedPageBreak/>
        <w:t>Objective functions</w:t>
      </w:r>
    </w:p>
    <w:p w14:paraId="0932EDDB" w14:textId="77777777" w:rsidR="008D2835" w:rsidRDefault="008D2835" w:rsidP="008D2835">
      <w:r>
        <w:t xml:space="preserve">Determine the tours that all people </w:t>
      </w:r>
      <w:proofErr w:type="gramStart"/>
      <w:r>
        <w:t>have to</w:t>
      </w:r>
      <w:proofErr w:type="gramEnd"/>
      <w:r>
        <w:t xml:space="preserve">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000000"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 travelled 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fitness score</m:t>
                  </m:r>
                </m:e>
              </m:d>
            </m:e>
          </m:func>
        </m:oMath>
      </m:oMathPara>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Titolo1"/>
      </w:pPr>
      <w:r>
        <w:t>Indexes</w:t>
      </w:r>
      <w:bookmarkEnd w:id="3"/>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10BF42EE" w:rsidR="007F2556" w:rsidRPr="002E589C"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7F9EFEE2" w14:textId="7A9E90E5" w:rsidR="00BC2A2C" w:rsidRDefault="00B63C07" w:rsidP="00B63C07">
      <w:pPr>
        <w:pStyle w:val="Titolo1"/>
        <w:rPr>
          <w:rFonts w:eastAsiaTheme="minorEastAsia"/>
        </w:rPr>
      </w:pPr>
      <w:r>
        <w:rPr>
          <w:rFonts w:eastAsiaTheme="minorEastAsia"/>
        </w:rPr>
        <w:t>Special Subsets</w:t>
      </w:r>
    </w:p>
    <w:p w14:paraId="0BC8C98A" w14:textId="7DD54137" w:rsidR="00B63C07" w:rsidRPr="00CE6EAB" w:rsidRDefault="00000000">
      <w:pPr>
        <w:rPr>
          <w:rFonts w:asciiTheme="majorHAnsi" w:eastAsiaTheme="minorEastAsia" w:hAnsiTheme="majorHAnsi" w:cstheme="majorBid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370ABFD8" w14:textId="069B30DD" w:rsidR="00CE6EAB" w:rsidRPr="00083195" w:rsidRDefault="001409D7">
      <w:pPr>
        <w:rPr>
          <w:rFonts w:asciiTheme="majorHAnsi" w:eastAsiaTheme="minorEastAsia" w:hAnsiTheme="majorHAnsi" w:cstheme="majorBidi"/>
        </w:rPr>
      </w:pPr>
      <m:oMathPara>
        <m:oMath>
          <m:r>
            <w:rPr>
              <w:rFonts w:ascii="Cambria Math" w:eastAsiaTheme="minorEastAsia" w:hAnsi="Cambria Math" w:cstheme="majorBidi"/>
            </w:rPr>
            <m:t>rout</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l,num</m:t>
              </m:r>
            </m:sub>
          </m:sSub>
          <m:r>
            <w:rPr>
              <w:rFonts w:ascii="Cambria Math" w:eastAsiaTheme="minorEastAsia" w:hAnsi="Cambria Math" w:cstheme="majorBidi"/>
            </w:rPr>
            <m:t>→node number num along line l starting with depot</m:t>
          </m:r>
        </m:oMath>
      </m:oMathPara>
    </w:p>
    <w:p w14:paraId="0896D808" w14:textId="086FE473" w:rsidR="00083195" w:rsidRPr="00083195" w:rsidRDefault="00000000">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bus</m:t>
              </m:r>
            </m:sub>
          </m:sSub>
          <m:r>
            <w:rPr>
              <w:rFonts w:ascii="Cambria Math" w:eastAsiaTheme="minorEastAsia" w:hAnsi="Cambria Math" w:cstheme="majorBidi"/>
            </w:rPr>
            <m:t>→nodes with bus stops</m:t>
          </m:r>
        </m:oMath>
      </m:oMathPara>
    </w:p>
    <w:p w14:paraId="5455A6EC" w14:textId="77777777" w:rsidR="008E42A4" w:rsidRDefault="008E42A4" w:rsidP="00671460">
      <w:pPr>
        <w:pStyle w:val="Titolo1"/>
        <w:jc w:val="both"/>
      </w:pPr>
      <w:bookmarkStart w:id="4" w:name="_Toc116117731"/>
      <w:r>
        <w:t>Constants</w:t>
      </w:r>
      <w:bookmarkEnd w:id="4"/>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495B38A1"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EB12F1" w:rsidRDefault="00000000"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inute (see assumptions)</m:t>
          </m:r>
        </m:oMath>
      </m:oMathPara>
    </w:p>
    <w:p w14:paraId="1CF3CFAD" w14:textId="77777777" w:rsidR="0093073B"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latitude and longitude of a bus stop</m:t>
          </m:r>
        </m:oMath>
      </m:oMathPara>
    </w:p>
    <w:p w14:paraId="550AD56C" w14:textId="7D60F50F" w:rsidR="009420C3"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cost of chosing bus as transportation mode</m:t>
          </m:r>
        </m:oMath>
      </m:oMathPara>
    </w:p>
    <w:p w14:paraId="026F9F64" w14:textId="1C402313"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ine l, node i,departure time d</m:t>
              </m:r>
            </m:e>
          </m:d>
        </m:oMath>
      </m:oMathPara>
    </w:p>
    <w:p w14:paraId="0F427B33" w14:textId="77777777" w:rsidR="008E42A4" w:rsidRPr="000302C2"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000000"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aximum number of people allowed on a bus (see assumptions)</m:t>
          </m:r>
        </m:oMath>
      </m:oMathPara>
    </w:p>
    <w:p w14:paraId="2598A893" w14:textId="5D55D6BC" w:rsidR="00413D32" w:rsidRPr="00130FAE" w:rsidRDefault="00000000"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r>
            <w:rPr>
              <w:rFonts w:ascii="Cambria Math" w:eastAsiaTheme="minorEastAsia" w:hAnsi="Cambria Math"/>
            </w:rPr>
            <m:t xml:space="preserve">→the time required </m:t>
          </m:r>
          <m:r>
            <w:rPr>
              <w:rFonts w:ascii="Cambria Math" w:eastAsiaTheme="majorEastAsia" w:hAnsi="Cambria Math" w:cstheme="majorBidi"/>
            </w:rPr>
            <m:t>to</m:t>
          </m:r>
          <m:r>
            <w:rPr>
              <w:rFonts w:ascii="Cambria Math" w:eastAsiaTheme="minorEastAsia" w:hAnsi="Cambria Math"/>
            </w:rPr>
            <m:t xml:space="preserve"> travel down arc ij via mode m</m:t>
          </m:r>
        </m:oMath>
      </m:oMathPara>
    </w:p>
    <w:p w14:paraId="0863C416" w14:textId="762D11F0" w:rsidR="00952B76" w:rsidRPr="00EB12F1"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Penalty for a task t not performed</m:t>
          </m:r>
        </m:oMath>
      </m:oMathPara>
    </w:p>
    <w:p w14:paraId="3A162D4F" w14:textId="0E5068CD" w:rsidR="00EB12F1" w:rsidRPr="0006666F"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ax number of times a person n can change transportation mode</m:t>
          </m:r>
        </m:oMath>
      </m:oMathPara>
    </w:p>
    <w:p w14:paraId="1CF0EC64" w14:textId="77777777" w:rsidR="0006666F" w:rsidRPr="0006666F" w:rsidRDefault="00000000"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requests service from person n</m:t>
          </m:r>
        </m:oMath>
      </m:oMathPara>
    </w:p>
    <w:p w14:paraId="3DD12E7B" w14:textId="37CABFB4" w:rsidR="0006666F" w:rsidRPr="0006666F" w:rsidRDefault="00000000" w:rsidP="00EB12F1">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person n's hom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Set of all starting poin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6E47023A" w14:textId="77777777" w:rsidR="0042416D" w:rsidRPr="00CC6155" w:rsidRDefault="0042416D" w:rsidP="00CC6155">
      <w:pPr>
        <w:jc w:val="center"/>
        <w:rPr>
          <w:rFonts w:eastAsiaTheme="minorEastAsia"/>
        </w:rPr>
      </w:pPr>
    </w:p>
    <w:p w14:paraId="45AB1322" w14:textId="519FC158" w:rsidR="00F06F25" w:rsidRDefault="00F06F25" w:rsidP="00F2485A">
      <w:pPr>
        <w:pStyle w:val="Titolo1"/>
      </w:pPr>
      <w:bookmarkStart w:id="5" w:name="_Toc116117732"/>
      <w:r>
        <w:t>Independent Variables</w:t>
      </w:r>
      <w:bookmarkEnd w:id="5"/>
    </w:p>
    <w:p w14:paraId="6ED2F498" w14:textId="06D83001" w:rsidR="00BD04C4" w:rsidRDefault="00BD04C4" w:rsidP="00BD04C4"/>
    <w:p w14:paraId="52ED8506" w14:textId="012A0212" w:rsidR="00551E3F" w:rsidRPr="00EB12F1" w:rsidRDefault="00000000" w:rsidP="00BD04C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 i</m:t>
          </m:r>
        </m:oMath>
      </m:oMathPara>
    </w:p>
    <w:p w14:paraId="1269EAC9" w14:textId="301F1538"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572E049E" w:rsidR="003565F0" w:rsidRPr="0006666F"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ee_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0AC0E59" w14:textId="434AD537" w:rsidR="000E6615" w:rsidRPr="0006666F" w:rsidRDefault="00000000"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serviced by person n</m:t>
          </m:r>
        </m:oMath>
      </m:oMathPara>
    </w:p>
    <w:p w14:paraId="0265D2A7" w14:textId="2DF4CA09"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77D7BDFE" w:rsidR="00E535A9" w:rsidRPr="002B77A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waiting idle time at nod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re-task</m:t>
              </m:r>
            </m:e>
          </m:d>
        </m:oMath>
      </m:oMathPara>
    </w:p>
    <w:p w14:paraId="3C34EEB1" w14:textId="1C8EEFE1" w:rsidR="002B77A1" w:rsidRPr="0006666F" w:rsidRDefault="00000000"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waiting idle time at nod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ost-task</m:t>
              </m:r>
            </m:e>
          </m:d>
        </m:oMath>
      </m:oMathPara>
    </w:p>
    <w:p w14:paraId="636D596A" w14:textId="77777777" w:rsidR="002B77A1" w:rsidRPr="002B77A1" w:rsidRDefault="002B77A1" w:rsidP="00BD04C4">
      <w:pPr>
        <w:rPr>
          <w:rFonts w:eastAsiaTheme="minorEastAsia"/>
          <w:color w:val="000000" w:themeColor="text1"/>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Titolo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Titolo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24E17595" w14:textId="3B1289EF" w:rsidR="008D2835" w:rsidRDefault="008D2835">
      <w:r>
        <w:br w:type="page"/>
      </w:r>
    </w:p>
    <w:p w14:paraId="2087D243" w14:textId="1CB907B6" w:rsidR="00CA4A54" w:rsidRDefault="00F06F25" w:rsidP="006F15C7">
      <w:pPr>
        <w:pStyle w:val="Titolo1"/>
      </w:pPr>
      <w:bookmarkStart w:id="8" w:name="_Toc116117735"/>
      <w:r>
        <w:lastRenderedPageBreak/>
        <w:t>Constraints</w:t>
      </w:r>
      <w:bookmarkEnd w:id="8"/>
    </w:p>
    <w:p w14:paraId="59BB1498" w14:textId="5EF3F6F6" w:rsidR="00607097" w:rsidRDefault="00607097" w:rsidP="00607097">
      <w:pPr>
        <w:pStyle w:val="Titolo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i∈A, j∈A, p∈P</m:t>
          </m:r>
        </m:oMath>
      </m:oMathPara>
    </w:p>
    <w:p w14:paraId="4B1F006C" w14:textId="18B40F9E"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i∈A, j∈A, p∈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000000"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4511FF0" w14:textId="40F8E0C5" w:rsidR="002D5842" w:rsidRPr="00FB2CB3"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95A7FC9" w14:textId="77777777" w:rsidR="008B0ED8" w:rsidRPr="00FB2CB3" w:rsidRDefault="008B0ED8" w:rsidP="007236BC">
      <w:pPr>
        <w:rPr>
          <w:rFonts w:eastAsiaTheme="minorEastAsia"/>
        </w:rPr>
      </w:pPr>
    </w:p>
    <w:p w14:paraId="6F6F05E7" w14:textId="419013A9" w:rsidR="00607097" w:rsidRDefault="00607097" w:rsidP="00607097">
      <w:pPr>
        <w:pStyle w:val="Titolo2"/>
        <w:rPr>
          <w:rFonts w:eastAsiaTheme="minorEastAsia"/>
        </w:rPr>
      </w:pPr>
      <w:bookmarkStart w:id="10" w:name="_Toc116117737"/>
      <w:r>
        <w:rPr>
          <w:rFonts w:eastAsiaTheme="minorEastAsia"/>
        </w:rPr>
        <w:t>Task Timing</w:t>
      </w:r>
      <w:bookmarkEnd w:id="10"/>
    </w:p>
    <w:p w14:paraId="1FA0503C" w14:textId="27C59E5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4559E040" w14:textId="634E8019" w:rsidR="00CA4A54" w:rsidRPr="00644A16" w:rsidRDefault="00000000">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10C3EB47" w14:textId="105061D1" w:rsidR="00230B8F" w:rsidRPr="00644A16" w:rsidRDefault="00000000">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A, i≠j, n∈N, t∈T</m:t>
          </m:r>
          <m:r>
            <w:rPr>
              <w:rFonts w:ascii="Cambria Math" w:eastAsiaTheme="minorEastAsia" w:hAnsi="Cambria Math"/>
            </w:rPr>
            <m:t xml:space="preserve">, </m:t>
          </m:r>
          <m:r>
            <w:rPr>
              <w:rFonts w:ascii="Cambria Math" w:hAnsi="Cambria Math"/>
            </w:rPr>
            <m:t>m∈M</m:t>
          </m:r>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1BE4AD92" w:rsidR="006E6D12" w:rsidRPr="00230B8F"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         i∈A,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7DBB1D8C" w:rsidR="009628E7" w:rsidRPr="007C09B0"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A,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000000"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0503683C" w:rsidR="005E6700" w:rsidRDefault="005E6700" w:rsidP="005E6700">
      <w:r>
        <w:t>A person will only complete a single task at each node</w:t>
      </w:r>
    </w:p>
    <w:p w14:paraId="3617DF93" w14:textId="685BA45D" w:rsidR="005E6700" w:rsidRPr="0060795B" w:rsidRDefault="00000000"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1     i∈A, n∈Person</m:t>
          </m:r>
        </m:oMath>
      </m:oMathPara>
    </w:p>
    <w:p w14:paraId="1FCFF2C3" w14:textId="3293CF19" w:rsidR="007C09B0" w:rsidRDefault="007C09B0" w:rsidP="007C09B0">
      <w:pPr>
        <w:rPr>
          <w:rFonts w:eastAsiaTheme="minorEastAsia"/>
        </w:rPr>
      </w:pPr>
    </w:p>
    <w:p w14:paraId="41AD0703" w14:textId="77777777" w:rsidR="007C09B0" w:rsidRPr="00230B8F" w:rsidRDefault="007C09B0" w:rsidP="009628E7">
      <w:pPr>
        <w:rPr>
          <w:rFonts w:eastAsiaTheme="minorEastAsia"/>
        </w:rPr>
      </w:pPr>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Titolo2"/>
      </w:pPr>
      <w:bookmarkStart w:id="11" w:name="_Toc116117738"/>
      <w:r>
        <w:t>Bus Travel Constraints</w:t>
      </w:r>
      <w:bookmarkEnd w:id="11"/>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 xml:space="preserve">finish their task and waiting period at node </w:t>
      </w:r>
      <w:proofErr w:type="spellStart"/>
      <w:r w:rsidR="002576C9">
        <w:rPr>
          <w:rFonts w:asciiTheme="majorHAnsi" w:eastAsiaTheme="majorEastAsia" w:hAnsiTheme="majorHAnsi" w:cstheme="majorBidi"/>
        </w:rPr>
        <w:t>i</w:t>
      </w:r>
      <w:proofErr w:type="spellEnd"/>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66B3AB80" w14:textId="1BF07749" w:rsidR="008B02A3" w:rsidRPr="008B02A3" w:rsidRDefault="00000000" w:rsidP="00607097">
      <w:pPr>
        <w:rPr>
          <w:rFonts w:asciiTheme="majorHAnsi" w:eastAsiaTheme="majorEastAsia" w:hAnsiTheme="majorHAnsi" w:cstheme="majorBidi"/>
          <w:color w:val="FF0000"/>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oMath>
      </m:oMathPara>
    </w:p>
    <w:p w14:paraId="25BF308C" w14:textId="72ACB549" w:rsidR="00607097" w:rsidRDefault="0008452D" w:rsidP="00607097">
      <m:oMathPara>
        <m:oMath>
          <m:r>
            <w:rPr>
              <w:rFonts w:ascii="Cambria Math" w:eastAsiaTheme="minorEastAsia" w:hAnsi="Cambria Math"/>
              <w:color w:val="FF0000"/>
            </w:rPr>
            <m:t>l</m:t>
          </m:r>
          <m:r>
            <w:rPr>
              <w:rFonts w:ascii="Cambria Math" w:hAnsi="Cambria Math"/>
              <w:color w:val="FF0000"/>
            </w:rPr>
            <m:t>∈Lines,</m:t>
          </m:r>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xml:space="preserve">, </m:t>
          </m:r>
          <m:r>
            <w:rPr>
              <w:rFonts w:ascii="Cambria Math" w:hAnsi="Cambria Math"/>
              <w:color w:val="FF0000"/>
            </w:rPr>
            <m:t>d∈Departures, n∈Person</m:t>
          </m:r>
        </m:oMath>
      </m:oMathPara>
    </w:p>
    <w:p w14:paraId="15C7429E" w14:textId="1ED2B75E" w:rsidR="008B02A3" w:rsidRPr="005C2C90" w:rsidRDefault="00000000"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515C3DA3" w14:textId="282BF8EC" w:rsidR="005C2C90" w:rsidRPr="001360DE" w:rsidRDefault="005C2C90" w:rsidP="005C2C90">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d∈Departures, n∈Perso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2712A4E1" w:rsidR="005C2C90" w:rsidRDefault="00392999" w:rsidP="00D231F0">
      <w:r>
        <w:t xml:space="preserve">A person can only </w:t>
      </w:r>
      <w:r w:rsidR="002168BB">
        <w:t>leave a node once</w:t>
      </w:r>
    </w:p>
    <w:p w14:paraId="5094017A" w14:textId="558692C1" w:rsidR="00392999" w:rsidRPr="007B5845" w:rsidRDefault="00000000"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e>
          </m:nary>
          <m:r>
            <w:rPr>
              <w:rFonts w:ascii="Cambria Math" w:eastAsiaTheme="minorEastAsia" w:hAnsi="Cambria Math"/>
            </w:rPr>
            <m:t>≤1</m:t>
          </m:r>
        </m:oMath>
      </m:oMathPara>
    </w:p>
    <w:p w14:paraId="2EE0D0B6" w14:textId="77777777" w:rsidR="001B1896" w:rsidRPr="001360DE" w:rsidRDefault="007B5845" w:rsidP="001B1896">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n∈Perso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r w:rsidR="00E9586E">
        <w:t>n</w:t>
      </w:r>
      <w:proofErr w:type="spellEnd"/>
      <w:r w:rsidR="00B7541F">
        <w:t xml:space="preserve"> must be positive</w:t>
      </w:r>
    </w:p>
    <w:p w14:paraId="006A9DCC" w14:textId="77777777" w:rsidR="004E75C8" w:rsidRPr="001360DE" w:rsidRDefault="00000000"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n∈Perso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2"/>
      <w:r w:rsidR="00327DB5">
        <w:t>fare</w:t>
      </w:r>
      <w:commentRangeEnd w:id="12"/>
      <w:r w:rsidR="00A4562B">
        <w:rPr>
          <w:rStyle w:val="Rimandocommento"/>
        </w:rPr>
        <w:commentReference w:id="12"/>
      </w:r>
    </w:p>
    <w:p w14:paraId="2BF29092" w14:textId="2D9F0FFE" w:rsidR="00DB6EC8" w:rsidRPr="00A21A1A"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ee_bus</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oMath>
      </m:oMathPara>
    </w:p>
    <w:p w14:paraId="0E2E6739" w14:textId="4C40DEF7" w:rsidR="00026D0F" w:rsidRPr="001360DE" w:rsidRDefault="00026D0F" w:rsidP="00026D0F">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m:sub>
          </m:sSub>
          <m:r>
            <w:rPr>
              <w:rFonts w:ascii="Cambria Math" w:eastAsiaTheme="minorEastAsia" w:hAnsi="Cambria Math"/>
              <w:color w:val="FF0000"/>
            </w:rPr>
            <m:t xml:space="preserve">, </m:t>
          </m:r>
          <m:r>
            <w:rPr>
              <w:rFonts w:ascii="Cambria Math" w:hAnsi="Cambria Math"/>
              <w:color w:val="FF0000"/>
            </w:rPr>
            <m:t>n∈Person</m:t>
          </m:r>
        </m:oMath>
      </m:oMathPara>
    </w:p>
    <w:p w14:paraId="569B9EFD" w14:textId="77777777" w:rsidR="00A21A1A" w:rsidRPr="00F15573" w:rsidRDefault="00A21A1A" w:rsidP="00607097">
      <w:pPr>
        <w:rPr>
          <w:rFonts w:eastAsiaTheme="minorEastAsia"/>
        </w:rPr>
      </w:pPr>
    </w:p>
    <w:p w14:paraId="7A732F8D" w14:textId="77777777" w:rsidR="00F15573" w:rsidRDefault="00F15573" w:rsidP="00607097"/>
    <w:p w14:paraId="7552D802" w14:textId="513575C4" w:rsidR="00C62D91" w:rsidRDefault="00141BE7" w:rsidP="00141BE7">
      <w:pPr>
        <w:pStyle w:val="Titolo2"/>
      </w:pPr>
      <w:bookmarkStart w:id="13" w:name="_Toc116117739"/>
      <w:r>
        <w:t>Bike Capacity Constraints</w:t>
      </w:r>
      <w:bookmarkEnd w:id="13"/>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3C49188B" w14:textId="68EE4AC3" w:rsidR="00A2315F" w:rsidRPr="00073D2E" w:rsidRDefault="00000000" w:rsidP="0060709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A</m:t>
              </m:r>
            </m:sub>
            <m:sup/>
            <m:e>
              <m:nary>
                <m:naryPr>
                  <m:chr m:val="∑"/>
                  <m:limLoc m:val="undOvr"/>
                  <m:ctrlPr>
                    <w:rPr>
                      <w:rFonts w:ascii="Cambria Math" w:hAnsi="Cambria Math"/>
                      <w:i/>
                    </w:rPr>
                  </m:ctrlPr>
                </m:naryPr>
                <m:sub>
                  <m:r>
                    <w:rPr>
                      <w:rFonts w:ascii="Cambria Math" w:hAnsi="Cambria Math"/>
                    </w:rPr>
                    <m:t>bikePeriod=0</m:t>
                  </m:r>
                </m:sub>
                <m:sup>
                  <m:r>
                    <w:rPr>
                      <w:rFonts w:ascii="Cambria Math" w:hAnsi="Cambria Math"/>
                    </w:rPr>
                    <m:t>period</m:t>
                  </m:r>
                </m:sup>
                <m:e>
                  <m:nary>
                    <m:naryPr>
                      <m:chr m:val="∑"/>
                      <m:limLoc m:val="undOvr"/>
                      <m:supHide m:val="1"/>
                      <m:ctrlPr>
                        <w:rPr>
                          <w:rFonts w:ascii="Cambria Math" w:hAnsi="Cambria Math"/>
                          <w:i/>
                        </w:rPr>
                      </m:ctrlPr>
                    </m:naryPr>
                    <m:sub>
                      <m:r>
                        <w:rPr>
                          <w:rFonts w:ascii="Cambria Math" w:hAnsi="Cambria Math"/>
                        </w:rPr>
                        <m:t>p∈P</m:t>
                      </m:r>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r>
            <w:rPr>
              <w:rFonts w:ascii="Cambria Math" w:eastAsiaTheme="minorEastAsia" w:hAnsi="Cambria Math"/>
            </w:rPr>
            <m:t xml:space="preserve">      </m:t>
          </m:r>
        </m:oMath>
      </m:oMathPara>
    </w:p>
    <w:p w14:paraId="5F31DD24" w14:textId="5CFE7E50" w:rsidR="0014515F" w:rsidRPr="0014515F" w:rsidRDefault="00000000" w:rsidP="006070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429E645A" w14:textId="164966AE" w:rsidR="00073D2E" w:rsidRPr="002848DE" w:rsidRDefault="00FF3F56" w:rsidP="00607097">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1EC838F1" w14:textId="7B4680B3" w:rsidR="002848DE" w:rsidRPr="0014515F" w:rsidRDefault="00000000" w:rsidP="00284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3DD8574A" w14:textId="77777777" w:rsidR="002848DE" w:rsidRPr="002848DE" w:rsidRDefault="002848DE" w:rsidP="002848DE">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5977003E" w14:textId="77777777" w:rsidR="00817316" w:rsidRPr="002848DE" w:rsidRDefault="00000000" w:rsidP="008173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6208868B" w14:textId="506B675B" w:rsidR="00345B45" w:rsidRDefault="00817316" w:rsidP="00607097">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4ADCFC6F" w14:textId="77777777" w:rsidR="009B2984" w:rsidRDefault="009B2984" w:rsidP="00607097"/>
    <w:p w14:paraId="576EF49B" w14:textId="65276D90" w:rsidR="00C62D91" w:rsidRDefault="00D647F0" w:rsidP="00D647F0">
      <w:pPr>
        <w:pStyle w:val="Titolo2"/>
      </w:pPr>
      <w:bookmarkStart w:id="14" w:name="_Toc116117740"/>
      <w:r>
        <w:t>Unfinished Tasks Penalties</w:t>
      </w:r>
      <w:bookmarkEnd w:id="14"/>
    </w:p>
    <w:p w14:paraId="01CDDCA8" w14:textId="1A89778A" w:rsidR="007F1B13" w:rsidRDefault="00F20912" w:rsidP="00D647F0">
      <w:r>
        <w:t xml:space="preserve">A penalty Qt must be paid for a task t </w:t>
      </w:r>
      <w:r>
        <w:rPr>
          <w:rFonts w:ascii="Cambria Math" w:hAnsi="Cambria Math" w:cs="Cambria Math"/>
        </w:rPr>
        <w:t>∈</w:t>
      </w:r>
      <w:r>
        <w:t xml:space="preserve"> Tn not performed</w:t>
      </w:r>
    </w:p>
    <w:p w14:paraId="26BB9FD5" w14:textId="3EDE48B8" w:rsidR="004D52FF" w:rsidRDefault="00000000" w:rsidP="00D647F0">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 xml:space="preserve"> </m:t>
          </m:r>
        </m:oMath>
      </m:oMathPara>
    </w:p>
    <w:p w14:paraId="6E7FD619" w14:textId="47D70B20" w:rsidR="003E3178" w:rsidRDefault="006F3430">
      <w:pPr>
        <w:pStyle w:val="Titolo2"/>
      </w:pPr>
      <w:bookmarkStart w:id="15" w:name="_Hlk116206514"/>
      <w:r>
        <w:t>Starting total amount of money (Knapsack)</w:t>
      </w:r>
    </w:p>
    <w:p w14:paraId="0740DE2C" w14:textId="18B2C1F0" w:rsidR="00096023" w:rsidRDefault="00190B81" w:rsidP="00096023">
      <w:pPr>
        <w:rPr>
          <w:rFonts w:eastAsia="CMSSI8" w:cstheme="minorHAnsi"/>
          <w:color w:val="000000" w:themeColor="text1"/>
        </w:rPr>
      </w:pPr>
      <w:r w:rsidRPr="00190B81">
        <w:rPr>
          <w:rFonts w:eastAsia="FiraSans-Light" w:cstheme="minorHAnsi"/>
          <w:color w:val="000000" w:themeColor="text1"/>
        </w:rPr>
        <w:t xml:space="preserve">A given amount of money </w:t>
      </w:r>
      <w:proofErr w:type="spellStart"/>
      <w:r w:rsidRPr="00190B81">
        <w:rPr>
          <w:rFonts w:eastAsia="CMSSI10" w:cstheme="minorHAnsi"/>
          <w:color w:val="000000" w:themeColor="text1"/>
        </w:rPr>
        <w:t>W</w:t>
      </w:r>
      <w:r w:rsidRPr="00190B81">
        <w:rPr>
          <w:rFonts w:eastAsia="CMSSI8" w:cstheme="minorHAnsi"/>
          <w:color w:val="000000" w:themeColor="text1"/>
        </w:rPr>
        <w:t>n</w:t>
      </w:r>
      <w:proofErr w:type="spellEnd"/>
    </w:p>
    <w:p w14:paraId="370BD755" w14:textId="31001E26" w:rsidR="003C1551" w:rsidRDefault="00000000" w:rsidP="00096023">
      <w:pPr>
        <w:rPr>
          <w:rFonts w:eastAsia="CMSSI8" w:cstheme="minorHAnsi"/>
          <w:color w:val="000000" w:themeColor="text1"/>
        </w:rPr>
      </w:pP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m:t>
                  </m:r>
                  <m:r>
                    <w:rPr>
                      <w:rFonts w:ascii="Cambria Math" w:eastAsia="CMSSI8" w:hAnsi="Cambria Math" w:cstheme="minorHAnsi"/>
                      <w:color w:val="000000" w:themeColor="text1"/>
                    </w:rPr>
                    <m:t>,</m:t>
                  </m:r>
                  <m:r>
                    <w:rPr>
                      <w:rFonts w:ascii="Cambria Math" w:eastAsia="CMSSI8" w:hAnsi="Cambria Math" w:cstheme="minorHAnsi"/>
                      <w:color w:val="000000" w:themeColor="text1"/>
                    </w:rPr>
                    <m: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r>
                    <w:rPr>
                      <w:rFonts w:ascii="Cambria Math" w:eastAsiaTheme="minorEastAsia" w:hAnsi="Cambria Math"/>
                      <w:color w:val="000000" w:themeColor="text1"/>
                    </w:rPr>
                    <m:t>,m</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m:oMath>
      </m:oMathPara>
      <w:bookmarkEnd w:id="15"/>
    </w:p>
    <w:p w14:paraId="4BB1BBFB" w14:textId="173E105F" w:rsidR="003C1551" w:rsidRDefault="0013024D" w:rsidP="003C1551">
      <w:pPr>
        <w:pStyle w:val="Titolo2"/>
      </w:pPr>
      <w:r>
        <w:t xml:space="preserve">Maximum people in a place </w:t>
      </w:r>
    </w:p>
    <w:p w14:paraId="1FF81A6D" w14:textId="1A831F2A" w:rsidR="003C1551" w:rsidRPr="00AA117D" w:rsidRDefault="00067FD8" w:rsidP="00067FD8">
      <w:pPr>
        <w:rPr>
          <w:rFonts w:eastAsia="FiraSans-Light" w:cstheme="minorHAnsi"/>
          <w:color w:val="000000" w:themeColor="text1"/>
          <w:u w:val="single"/>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756FFA6D" w14:textId="0D5C02E3" w:rsidR="00F83085" w:rsidRPr="00F83085" w:rsidRDefault="00000000" w:rsidP="00067FD8">
      <w:pPr>
        <w:rPr>
          <w:rFonts w:eastAsiaTheme="minorEastAsia"/>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n∈N</m:t>
              </m:r>
            </m:sub>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p</m:t>
                  </m:r>
                </m:sub>
                <m:sup>
                  <m:r>
                    <w:rPr>
                      <w:rFonts w:ascii="Cambria Math" w:hAnsi="Cambria Math"/>
                      <w:color w:val="000000" w:themeColor="text1"/>
                    </w:rPr>
                    <m:t>n</m:t>
                  </m:r>
                </m:sup>
              </m:sSubSup>
            </m:e>
          </m:nary>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p</m:t>
              </m:r>
            </m:sub>
          </m:sSub>
          <m:r>
            <w:rPr>
              <w:rFonts w:ascii="Cambria Math" w:eastAsiaTheme="minorEastAsia" w:hAnsi="Cambria Math"/>
              <w:color w:val="000000" w:themeColor="text1"/>
            </w:rPr>
            <m:t xml:space="preserve">      </m:t>
          </m:r>
        </m:oMath>
      </m:oMathPara>
    </w:p>
    <w:p w14:paraId="2A3AC44D" w14:textId="542BC5FB" w:rsidR="000C5A99" w:rsidRDefault="000C5A99" w:rsidP="000C5A99">
      <w:pPr>
        <w:pStyle w:val="Titolo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3C7FDD20" w14:textId="1052F8A9" w:rsidR="002F5711" w:rsidRPr="002F5711" w:rsidRDefault="002F5711" w:rsidP="003F199C">
      <w:pPr>
        <w:rPr>
          <w:rFonts w:eastAsiaTheme="minorEastAsia"/>
          <w:color w:val="000000" w:themeColor="text1"/>
        </w:rPr>
      </w:pPr>
      <m:oMathPara>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m=1</m:t>
              </m:r>
            </m:sub>
            <m:sup>
              <m:r>
                <w:rPr>
                  <w:rFonts w:ascii="Cambria Math" w:eastAsiaTheme="minorEastAsia" w:hAnsi="Cambria Math"/>
                  <w:color w:val="000000" w:themeColor="text1"/>
                </w:rPr>
                <m:t>3</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p</m:t>
                  </m:r>
                </m:sup>
              </m:sSubSup>
            </m:e>
          </m:nary>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oMath>
      </m:oMathPara>
    </w:p>
    <w:p w14:paraId="0EAC8104" w14:textId="1BDDF06A" w:rsidR="00F67154" w:rsidRDefault="00F67154" w:rsidP="00F67154">
      <w:pPr>
        <w:pStyle w:val="Titolo2"/>
      </w:pPr>
      <w:r>
        <w:t xml:space="preserve">Maximum people in a bus </w:t>
      </w:r>
    </w:p>
    <w:p w14:paraId="0ADE1E9E" w14:textId="09185873"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0605DE31" w14:textId="14C677A9" w:rsidR="00F83085" w:rsidRPr="00F83085" w:rsidRDefault="00000000" w:rsidP="00F67154">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i,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N</m:t>
          </m:r>
          <m:r>
            <m:rPr>
              <m:scr m:val="script"/>
              <m:sty m:val="p"/>
            </m:rPr>
            <w:rPr>
              <w:rFonts w:ascii="Cambria Math" w:eastAsia="FiraSans-Light" w:hAnsi="Cambria Math" w:cstheme="minorHAnsi" w:hint="eastAsia"/>
              <w:color w:val="000000" w:themeColor="text1"/>
            </w:rPr>
            <m:t>l</m:t>
          </m:r>
        </m:oMath>
      </m:oMathPara>
    </w:p>
    <w:p w14:paraId="1CE93CA1" w14:textId="2038857C"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i∈A</m:t>
          </m:r>
        </m:oMath>
      </m:oMathPara>
    </w:p>
    <w:p w14:paraId="3365B672" w14:textId="44770598"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d∈D</m:t>
          </m:r>
        </m:oMath>
      </m:oMathPara>
    </w:p>
    <w:p w14:paraId="04C575B0" w14:textId="0E7D358A"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l∈L</m:t>
          </m:r>
        </m:oMath>
      </m:oMathPara>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Titolo2"/>
      </w:pPr>
      <w:r>
        <w:lastRenderedPageBreak/>
        <w:t>Fitness coefficient</w:t>
      </w:r>
    </w:p>
    <w:p w14:paraId="2920D15A" w14:textId="1FCF4D1D"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r w:rsidR="006B0FDF">
        <w:rPr>
          <w:rFonts w:eastAsia="FiraSans-Light" w:cstheme="minorHAnsi"/>
          <w:color w:val="000000" w:themeColor="text1"/>
        </w:rPr>
        <w:t>, where f= fitness score</w:t>
      </w:r>
    </w:p>
    <w:p w14:paraId="1099F283" w14:textId="1C01C503" w:rsidR="00C52429" w:rsidRPr="006B0FDF" w:rsidRDefault="00000000" w:rsidP="00C52429">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m→1,2</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f</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x- </m:t>
          </m:r>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m=3</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f</m:t>
                  </m:r>
                </m:e>
                <m:sub>
                  <m:r>
                    <w:rPr>
                      <w:rFonts w:ascii="Cambria Math" w:eastAsia="FiraSans-Light" w:hAnsi="Cambria Math" w:cstheme="minorHAnsi"/>
                      <w:color w:val="000000" w:themeColor="text1"/>
                    </w:rPr>
                    <m:t>i,j,</m:t>
                  </m:r>
                  <m:r>
                    <w:rPr>
                      <w:rFonts w:ascii="Cambria Math" w:eastAsia="FiraSans-Light" w:hAnsi="Cambria Math" w:cstheme="minorHAnsi"/>
                      <w:color w:val="000000" w:themeColor="text1"/>
                    </w:rPr>
                    <m:t>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x</m:t>
              </m:r>
            </m:e>
          </m:nary>
        </m:oMath>
      </m:oMathPara>
    </w:p>
    <w:p w14:paraId="080AE1D3" w14:textId="248620AA" w:rsidR="006B0FDF" w:rsidRDefault="006B0FDF" w:rsidP="00C52429">
      <w:pPr>
        <w:rPr>
          <w:rFonts w:eastAsia="FiraSans-Light" w:cstheme="minorHAnsi"/>
          <w:color w:val="000000" w:themeColor="text1"/>
        </w:rPr>
      </w:pPr>
    </w:p>
    <w:p w14:paraId="489FD866"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abio Greenwood" w:date="2022-09-01T14:32:00Z" w:initials="FG">
    <w:p w14:paraId="30101853" w14:textId="77777777" w:rsidR="00A4562B" w:rsidRDefault="00A4562B">
      <w:pPr>
        <w:pStyle w:val="Testocommento"/>
      </w:pPr>
      <w:r>
        <w:rPr>
          <w:rStyle w:val="Rimandocommento"/>
        </w:rPr>
        <w:annotationRef/>
      </w:r>
      <w:r>
        <w:t>There are two issues with this constraint:</w:t>
      </w:r>
    </w:p>
    <w:p w14:paraId="7481FA1F" w14:textId="77777777" w:rsidR="00A4562B" w:rsidRDefault="00A4562B">
      <w:pPr>
        <w:pStyle w:val="Testocommento"/>
      </w:pPr>
      <w:r>
        <w:t>A: If a person leaves home and then returns home via bus they will not be charged for the outwards journey</w:t>
      </w:r>
    </w:p>
    <w:p w14:paraId="39656C86" w14:textId="77777777" w:rsidR="00A4562B" w:rsidRDefault="00A4562B">
      <w:pPr>
        <w:pStyle w:val="Testocommento"/>
      </w:pPr>
      <w:r>
        <w:t>B: If a person leaves a location by bus then returns the to same location by bus they will not be charged for the first journey</w:t>
      </w:r>
    </w:p>
    <w:p w14:paraId="761C2CA5" w14:textId="77777777" w:rsidR="00A4562B" w:rsidRDefault="00A4562B" w:rsidP="009C0C4D">
      <w:pPr>
        <w:pStyle w:val="Testocommento"/>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Sans-Bold">
    <w:altName w:val="Yu Gothic"/>
    <w:panose1 w:val="020B0604020202020204"/>
    <w:charset w:val="80"/>
    <w:family w:val="auto"/>
    <w:notTrueType/>
    <w:pitch w:val="default"/>
    <w:sig w:usb0="00000001" w:usb1="08070000" w:usb2="00000010" w:usb3="00000000" w:csb0="00020000" w:csb1="00000000"/>
  </w:font>
  <w:font w:name="FiraSans-Light">
    <w:altName w:val="Yu Gothic"/>
    <w:panose1 w:val="020B0604020202020204"/>
    <w:charset w:val="80"/>
    <w:family w:val="auto"/>
    <w:notTrueType/>
    <w:pitch w:val="default"/>
    <w:sig w:usb0="00000001" w:usb1="08070000" w:usb2="00000010" w:usb3="00000000" w:csb0="00020000" w:csb1="00000000"/>
  </w:font>
  <w:font w:name="CMSY10">
    <w:altName w:val="Yu Gothic"/>
    <w:panose1 w:val="020B0604020202020204"/>
    <w:charset w:val="80"/>
    <w:family w:val="auto"/>
    <w:notTrueType/>
    <w:pitch w:val="default"/>
    <w:sig w:usb0="00002A87" w:usb1="08070000" w:usb2="00000010" w:usb3="00000000" w:csb0="000201FF" w:csb1="00000000"/>
  </w:font>
  <w:font w:name="CMSS10">
    <w:altName w:val="Yu Gothic"/>
    <w:panose1 w:val="020B0604020202020204"/>
    <w:charset w:val="80"/>
    <w:family w:val="auto"/>
    <w:notTrueType/>
    <w:pitch w:val="default"/>
    <w:sig w:usb0="00000001" w:usb1="08070000" w:usb2="00000010" w:usb3="00000000" w:csb0="00020000" w:csb1="00000000"/>
  </w:font>
  <w:font w:name="CMMI10">
    <w:altName w:val="Malgun Gothic"/>
    <w:panose1 w:val="020B0604020202020204"/>
    <w:charset w:val="81"/>
    <w:family w:val="auto"/>
    <w:notTrueType/>
    <w:pitch w:val="default"/>
    <w:sig w:usb0="00000001" w:usb1="09060000" w:usb2="00000010" w:usb3="00000000" w:csb0="00080000" w:csb1="00000000"/>
  </w:font>
  <w:font w:name="CMSSI10">
    <w:altName w:val="Yu Gothic"/>
    <w:panose1 w:val="020B0604020202020204"/>
    <w:charset w:val="80"/>
    <w:family w:val="auto"/>
    <w:notTrueType/>
    <w:pitch w:val="default"/>
    <w:sig w:usb0="00000001" w:usb1="08070000" w:usb2="00000010" w:usb3="00000000" w:csb0="00020000" w:csb1="00000000"/>
  </w:font>
  <w:font w:name="CMSSI8">
    <w:altName w:val="Yu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20B0604020202020204"/>
    <w:charset w:val="80"/>
    <w:family w:val="auto"/>
    <w:notTrueType/>
    <w:pitch w:val="default"/>
    <w:sig w:usb0="00000001" w:usb1="08070000" w:usb2="00000010" w:usb3="00000000" w:csb0="00020000" w:csb1="00000000"/>
  </w:font>
  <w:font w:name="CMMI7">
    <w:altName w:val="Malgun Gothic"/>
    <w:panose1 w:val="020B0604020202020204"/>
    <w:charset w:val="81"/>
    <w:family w:val="auto"/>
    <w:notTrueType/>
    <w:pitch w:val="default"/>
    <w:sig w:usb0="00000001" w:usb1="09060000" w:usb2="00000010" w:usb3="00000000" w:csb0="00080000" w:csb1="00000000"/>
  </w:font>
  <w:font w:name="CMSS8">
    <w:altName w:val="Yu Gothic"/>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045D9"/>
    <w:rsid w:val="00026D0F"/>
    <w:rsid w:val="00027086"/>
    <w:rsid w:val="000302C2"/>
    <w:rsid w:val="000356C7"/>
    <w:rsid w:val="00041C62"/>
    <w:rsid w:val="0005315C"/>
    <w:rsid w:val="000535FB"/>
    <w:rsid w:val="0006666F"/>
    <w:rsid w:val="00066FCA"/>
    <w:rsid w:val="00067FD8"/>
    <w:rsid w:val="00073D2E"/>
    <w:rsid w:val="00080D12"/>
    <w:rsid w:val="00083195"/>
    <w:rsid w:val="00084478"/>
    <w:rsid w:val="0008452D"/>
    <w:rsid w:val="00084A43"/>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C7CB6"/>
    <w:rsid w:val="000D3D88"/>
    <w:rsid w:val="000D60C8"/>
    <w:rsid w:val="000E46F3"/>
    <w:rsid w:val="000E4CCF"/>
    <w:rsid w:val="000E6615"/>
    <w:rsid w:val="000E6B99"/>
    <w:rsid w:val="000E7CA1"/>
    <w:rsid w:val="000F1028"/>
    <w:rsid w:val="00100075"/>
    <w:rsid w:val="001004F2"/>
    <w:rsid w:val="00100CFB"/>
    <w:rsid w:val="001137A2"/>
    <w:rsid w:val="00114543"/>
    <w:rsid w:val="00122ABA"/>
    <w:rsid w:val="00123919"/>
    <w:rsid w:val="00127475"/>
    <w:rsid w:val="0013024D"/>
    <w:rsid w:val="001306A0"/>
    <w:rsid w:val="00130FAE"/>
    <w:rsid w:val="001360DE"/>
    <w:rsid w:val="0014065A"/>
    <w:rsid w:val="001409D7"/>
    <w:rsid w:val="00141BE7"/>
    <w:rsid w:val="0014515F"/>
    <w:rsid w:val="00153700"/>
    <w:rsid w:val="00157493"/>
    <w:rsid w:val="00162B7E"/>
    <w:rsid w:val="00164E82"/>
    <w:rsid w:val="00167A09"/>
    <w:rsid w:val="00171DCE"/>
    <w:rsid w:val="00187B51"/>
    <w:rsid w:val="00190B81"/>
    <w:rsid w:val="00195AAB"/>
    <w:rsid w:val="001A139C"/>
    <w:rsid w:val="001A2015"/>
    <w:rsid w:val="001B1896"/>
    <w:rsid w:val="001B418A"/>
    <w:rsid w:val="001C5A8C"/>
    <w:rsid w:val="001D1F02"/>
    <w:rsid w:val="001D251B"/>
    <w:rsid w:val="001D42E6"/>
    <w:rsid w:val="001D5DE7"/>
    <w:rsid w:val="001E07E7"/>
    <w:rsid w:val="001E18DC"/>
    <w:rsid w:val="001E210D"/>
    <w:rsid w:val="001F79F4"/>
    <w:rsid w:val="00205D63"/>
    <w:rsid w:val="002070A6"/>
    <w:rsid w:val="00215673"/>
    <w:rsid w:val="002165AD"/>
    <w:rsid w:val="002168BB"/>
    <w:rsid w:val="00223524"/>
    <w:rsid w:val="00226077"/>
    <w:rsid w:val="00230B8F"/>
    <w:rsid w:val="00230CE3"/>
    <w:rsid w:val="00231F10"/>
    <w:rsid w:val="00244A91"/>
    <w:rsid w:val="00244DA3"/>
    <w:rsid w:val="00245229"/>
    <w:rsid w:val="00247A70"/>
    <w:rsid w:val="0025580D"/>
    <w:rsid w:val="002576C9"/>
    <w:rsid w:val="00262AA4"/>
    <w:rsid w:val="00266CD4"/>
    <w:rsid w:val="002739F8"/>
    <w:rsid w:val="00275504"/>
    <w:rsid w:val="0028427C"/>
    <w:rsid w:val="002848DE"/>
    <w:rsid w:val="002A6C2A"/>
    <w:rsid w:val="002A7D9F"/>
    <w:rsid w:val="002B05DA"/>
    <w:rsid w:val="002B7762"/>
    <w:rsid w:val="002B77A1"/>
    <w:rsid w:val="002B7C63"/>
    <w:rsid w:val="002B7C8B"/>
    <w:rsid w:val="002C01F6"/>
    <w:rsid w:val="002C2741"/>
    <w:rsid w:val="002C6D1A"/>
    <w:rsid w:val="002D4E7A"/>
    <w:rsid w:val="002D5842"/>
    <w:rsid w:val="002D74BF"/>
    <w:rsid w:val="002E2AA8"/>
    <w:rsid w:val="002E589C"/>
    <w:rsid w:val="002F0B98"/>
    <w:rsid w:val="002F5642"/>
    <w:rsid w:val="002F5711"/>
    <w:rsid w:val="00302406"/>
    <w:rsid w:val="00320136"/>
    <w:rsid w:val="00321CB9"/>
    <w:rsid w:val="003222AA"/>
    <w:rsid w:val="00322B55"/>
    <w:rsid w:val="00326CD0"/>
    <w:rsid w:val="00327DB5"/>
    <w:rsid w:val="00331B0E"/>
    <w:rsid w:val="003325FE"/>
    <w:rsid w:val="00337804"/>
    <w:rsid w:val="00344682"/>
    <w:rsid w:val="00345B45"/>
    <w:rsid w:val="00350A51"/>
    <w:rsid w:val="00353225"/>
    <w:rsid w:val="0035327D"/>
    <w:rsid w:val="00355826"/>
    <w:rsid w:val="003565F0"/>
    <w:rsid w:val="00357810"/>
    <w:rsid w:val="0036059B"/>
    <w:rsid w:val="00362292"/>
    <w:rsid w:val="00364889"/>
    <w:rsid w:val="00365E91"/>
    <w:rsid w:val="00367D59"/>
    <w:rsid w:val="00370F18"/>
    <w:rsid w:val="00374ED6"/>
    <w:rsid w:val="00387DA1"/>
    <w:rsid w:val="00392999"/>
    <w:rsid w:val="00393322"/>
    <w:rsid w:val="0039480B"/>
    <w:rsid w:val="00394A51"/>
    <w:rsid w:val="003A414F"/>
    <w:rsid w:val="003A48D3"/>
    <w:rsid w:val="003A4FF5"/>
    <w:rsid w:val="003A7017"/>
    <w:rsid w:val="003A739E"/>
    <w:rsid w:val="003B1C06"/>
    <w:rsid w:val="003B7462"/>
    <w:rsid w:val="003C1551"/>
    <w:rsid w:val="003C2C9B"/>
    <w:rsid w:val="003C3FF8"/>
    <w:rsid w:val="003C44A2"/>
    <w:rsid w:val="003C4691"/>
    <w:rsid w:val="003C5E95"/>
    <w:rsid w:val="003C7C0F"/>
    <w:rsid w:val="003E3178"/>
    <w:rsid w:val="003E7497"/>
    <w:rsid w:val="003F199C"/>
    <w:rsid w:val="003F279F"/>
    <w:rsid w:val="003F2935"/>
    <w:rsid w:val="003F6C18"/>
    <w:rsid w:val="003F6FAE"/>
    <w:rsid w:val="00405A7E"/>
    <w:rsid w:val="00406ABC"/>
    <w:rsid w:val="004101F6"/>
    <w:rsid w:val="00411ED3"/>
    <w:rsid w:val="00413D32"/>
    <w:rsid w:val="00415978"/>
    <w:rsid w:val="004237C6"/>
    <w:rsid w:val="0042416D"/>
    <w:rsid w:val="00427122"/>
    <w:rsid w:val="0042764F"/>
    <w:rsid w:val="00432DBA"/>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D27D3"/>
    <w:rsid w:val="004D52FF"/>
    <w:rsid w:val="004E73F7"/>
    <w:rsid w:val="004E75C8"/>
    <w:rsid w:val="004F2AE8"/>
    <w:rsid w:val="005018DD"/>
    <w:rsid w:val="00501A23"/>
    <w:rsid w:val="005162CE"/>
    <w:rsid w:val="00524873"/>
    <w:rsid w:val="00531647"/>
    <w:rsid w:val="00532629"/>
    <w:rsid w:val="00533784"/>
    <w:rsid w:val="005424E3"/>
    <w:rsid w:val="005438BC"/>
    <w:rsid w:val="00544C69"/>
    <w:rsid w:val="00546994"/>
    <w:rsid w:val="00551A43"/>
    <w:rsid w:val="00551E3F"/>
    <w:rsid w:val="005601D6"/>
    <w:rsid w:val="00595C1F"/>
    <w:rsid w:val="00597BDF"/>
    <w:rsid w:val="005A1DB5"/>
    <w:rsid w:val="005A39A9"/>
    <w:rsid w:val="005A600C"/>
    <w:rsid w:val="005A640A"/>
    <w:rsid w:val="005B0622"/>
    <w:rsid w:val="005B2D4D"/>
    <w:rsid w:val="005B4C30"/>
    <w:rsid w:val="005C2000"/>
    <w:rsid w:val="005C2C90"/>
    <w:rsid w:val="005D2172"/>
    <w:rsid w:val="005E140D"/>
    <w:rsid w:val="005E283E"/>
    <w:rsid w:val="005E6700"/>
    <w:rsid w:val="005F1212"/>
    <w:rsid w:val="005F1CED"/>
    <w:rsid w:val="005F4E5B"/>
    <w:rsid w:val="005F6DEF"/>
    <w:rsid w:val="005F791B"/>
    <w:rsid w:val="00600A3D"/>
    <w:rsid w:val="006012B4"/>
    <w:rsid w:val="00601B55"/>
    <w:rsid w:val="00606571"/>
    <w:rsid w:val="00607097"/>
    <w:rsid w:val="0060795B"/>
    <w:rsid w:val="0061715D"/>
    <w:rsid w:val="00621C47"/>
    <w:rsid w:val="006220CC"/>
    <w:rsid w:val="0062618E"/>
    <w:rsid w:val="0062662E"/>
    <w:rsid w:val="00630D4D"/>
    <w:rsid w:val="006337A4"/>
    <w:rsid w:val="00644A16"/>
    <w:rsid w:val="00646003"/>
    <w:rsid w:val="006464C6"/>
    <w:rsid w:val="00646923"/>
    <w:rsid w:val="00651EBD"/>
    <w:rsid w:val="00656727"/>
    <w:rsid w:val="00661FC4"/>
    <w:rsid w:val="006702C0"/>
    <w:rsid w:val="00671460"/>
    <w:rsid w:val="00673F3C"/>
    <w:rsid w:val="006751C4"/>
    <w:rsid w:val="00680922"/>
    <w:rsid w:val="00680E6D"/>
    <w:rsid w:val="00680F13"/>
    <w:rsid w:val="00684BA9"/>
    <w:rsid w:val="006860F4"/>
    <w:rsid w:val="00696F05"/>
    <w:rsid w:val="006A3E2A"/>
    <w:rsid w:val="006A726B"/>
    <w:rsid w:val="006B0FDF"/>
    <w:rsid w:val="006B5E6A"/>
    <w:rsid w:val="006B5E71"/>
    <w:rsid w:val="006B6061"/>
    <w:rsid w:val="006B7D8F"/>
    <w:rsid w:val="006C5210"/>
    <w:rsid w:val="006C6837"/>
    <w:rsid w:val="006D3CC1"/>
    <w:rsid w:val="006D4511"/>
    <w:rsid w:val="006E1C09"/>
    <w:rsid w:val="006E1E9F"/>
    <w:rsid w:val="006E1FED"/>
    <w:rsid w:val="006E583F"/>
    <w:rsid w:val="006E6D12"/>
    <w:rsid w:val="006F15C7"/>
    <w:rsid w:val="006F3430"/>
    <w:rsid w:val="006F6B65"/>
    <w:rsid w:val="006F7EDE"/>
    <w:rsid w:val="007012CB"/>
    <w:rsid w:val="00702CC4"/>
    <w:rsid w:val="0070338C"/>
    <w:rsid w:val="00707B62"/>
    <w:rsid w:val="00712D58"/>
    <w:rsid w:val="00713DAA"/>
    <w:rsid w:val="007236BC"/>
    <w:rsid w:val="00730C14"/>
    <w:rsid w:val="00741213"/>
    <w:rsid w:val="0074193E"/>
    <w:rsid w:val="00742C37"/>
    <w:rsid w:val="00744F07"/>
    <w:rsid w:val="00745085"/>
    <w:rsid w:val="00753EF5"/>
    <w:rsid w:val="00754DB7"/>
    <w:rsid w:val="0075530D"/>
    <w:rsid w:val="00772071"/>
    <w:rsid w:val="007730A0"/>
    <w:rsid w:val="00773FF6"/>
    <w:rsid w:val="007762EA"/>
    <w:rsid w:val="00784413"/>
    <w:rsid w:val="00785D40"/>
    <w:rsid w:val="007953A5"/>
    <w:rsid w:val="007B4392"/>
    <w:rsid w:val="007B5845"/>
    <w:rsid w:val="007B7EFF"/>
    <w:rsid w:val="007C09B0"/>
    <w:rsid w:val="007D7978"/>
    <w:rsid w:val="007E4572"/>
    <w:rsid w:val="007E5341"/>
    <w:rsid w:val="007E622D"/>
    <w:rsid w:val="007E6372"/>
    <w:rsid w:val="007F1B13"/>
    <w:rsid w:val="007F2556"/>
    <w:rsid w:val="00810462"/>
    <w:rsid w:val="00812940"/>
    <w:rsid w:val="00813790"/>
    <w:rsid w:val="00817316"/>
    <w:rsid w:val="0083199C"/>
    <w:rsid w:val="00831F57"/>
    <w:rsid w:val="008329E0"/>
    <w:rsid w:val="008357B4"/>
    <w:rsid w:val="00842ABD"/>
    <w:rsid w:val="00850083"/>
    <w:rsid w:val="00854117"/>
    <w:rsid w:val="00854C5A"/>
    <w:rsid w:val="008576BF"/>
    <w:rsid w:val="0086482D"/>
    <w:rsid w:val="008905BE"/>
    <w:rsid w:val="00891C0C"/>
    <w:rsid w:val="008924AF"/>
    <w:rsid w:val="0089566F"/>
    <w:rsid w:val="008A02B8"/>
    <w:rsid w:val="008A169B"/>
    <w:rsid w:val="008A5AC1"/>
    <w:rsid w:val="008B02A3"/>
    <w:rsid w:val="008B0ED8"/>
    <w:rsid w:val="008B6C36"/>
    <w:rsid w:val="008B7F0D"/>
    <w:rsid w:val="008C2987"/>
    <w:rsid w:val="008C7FA4"/>
    <w:rsid w:val="008D192C"/>
    <w:rsid w:val="008D2835"/>
    <w:rsid w:val="008D752B"/>
    <w:rsid w:val="008E2407"/>
    <w:rsid w:val="008E3559"/>
    <w:rsid w:val="008E42A4"/>
    <w:rsid w:val="008F2340"/>
    <w:rsid w:val="009072BA"/>
    <w:rsid w:val="0092740F"/>
    <w:rsid w:val="0093073B"/>
    <w:rsid w:val="00932664"/>
    <w:rsid w:val="00935172"/>
    <w:rsid w:val="00935E66"/>
    <w:rsid w:val="00936A24"/>
    <w:rsid w:val="00940CB8"/>
    <w:rsid w:val="00942074"/>
    <w:rsid w:val="009420C3"/>
    <w:rsid w:val="00947B0B"/>
    <w:rsid w:val="00952B76"/>
    <w:rsid w:val="00954CC9"/>
    <w:rsid w:val="00961B87"/>
    <w:rsid w:val="009628E7"/>
    <w:rsid w:val="009640EA"/>
    <w:rsid w:val="00966473"/>
    <w:rsid w:val="00970657"/>
    <w:rsid w:val="00972069"/>
    <w:rsid w:val="0098230D"/>
    <w:rsid w:val="009919CC"/>
    <w:rsid w:val="009977B1"/>
    <w:rsid w:val="009B2984"/>
    <w:rsid w:val="009B666A"/>
    <w:rsid w:val="009B674D"/>
    <w:rsid w:val="009C1097"/>
    <w:rsid w:val="009C245B"/>
    <w:rsid w:val="009D5880"/>
    <w:rsid w:val="009D6BBD"/>
    <w:rsid w:val="009E0C0D"/>
    <w:rsid w:val="009E1D05"/>
    <w:rsid w:val="009E3294"/>
    <w:rsid w:val="009E46C8"/>
    <w:rsid w:val="00A02B24"/>
    <w:rsid w:val="00A07A8E"/>
    <w:rsid w:val="00A11247"/>
    <w:rsid w:val="00A11A7B"/>
    <w:rsid w:val="00A12900"/>
    <w:rsid w:val="00A14A69"/>
    <w:rsid w:val="00A16201"/>
    <w:rsid w:val="00A17AB1"/>
    <w:rsid w:val="00A21A1A"/>
    <w:rsid w:val="00A2315F"/>
    <w:rsid w:val="00A30D6A"/>
    <w:rsid w:val="00A40886"/>
    <w:rsid w:val="00A4201F"/>
    <w:rsid w:val="00A4562B"/>
    <w:rsid w:val="00A51547"/>
    <w:rsid w:val="00A52A66"/>
    <w:rsid w:val="00A64BC2"/>
    <w:rsid w:val="00A72908"/>
    <w:rsid w:val="00A72E4F"/>
    <w:rsid w:val="00A731E4"/>
    <w:rsid w:val="00A7658E"/>
    <w:rsid w:val="00A7774E"/>
    <w:rsid w:val="00A80BB0"/>
    <w:rsid w:val="00A81753"/>
    <w:rsid w:val="00A90A87"/>
    <w:rsid w:val="00AA117D"/>
    <w:rsid w:val="00AA257D"/>
    <w:rsid w:val="00AA3E20"/>
    <w:rsid w:val="00AA484E"/>
    <w:rsid w:val="00AA6BB4"/>
    <w:rsid w:val="00AA7450"/>
    <w:rsid w:val="00AB551B"/>
    <w:rsid w:val="00AC1208"/>
    <w:rsid w:val="00AC1462"/>
    <w:rsid w:val="00AC39EC"/>
    <w:rsid w:val="00AC3A50"/>
    <w:rsid w:val="00AC43AC"/>
    <w:rsid w:val="00AC6855"/>
    <w:rsid w:val="00AE4636"/>
    <w:rsid w:val="00AE5F87"/>
    <w:rsid w:val="00AE7A0C"/>
    <w:rsid w:val="00B04BB2"/>
    <w:rsid w:val="00B16195"/>
    <w:rsid w:val="00B168ED"/>
    <w:rsid w:val="00B249DE"/>
    <w:rsid w:val="00B31676"/>
    <w:rsid w:val="00B34925"/>
    <w:rsid w:val="00B576BB"/>
    <w:rsid w:val="00B57EA1"/>
    <w:rsid w:val="00B6103B"/>
    <w:rsid w:val="00B622E7"/>
    <w:rsid w:val="00B62CB8"/>
    <w:rsid w:val="00B6329C"/>
    <w:rsid w:val="00B63430"/>
    <w:rsid w:val="00B63C07"/>
    <w:rsid w:val="00B661EA"/>
    <w:rsid w:val="00B7064A"/>
    <w:rsid w:val="00B7221E"/>
    <w:rsid w:val="00B7541F"/>
    <w:rsid w:val="00B777C9"/>
    <w:rsid w:val="00B84E7C"/>
    <w:rsid w:val="00B876C3"/>
    <w:rsid w:val="00B93B35"/>
    <w:rsid w:val="00B945EC"/>
    <w:rsid w:val="00BA1274"/>
    <w:rsid w:val="00BA3C4D"/>
    <w:rsid w:val="00BA3D1A"/>
    <w:rsid w:val="00BA4778"/>
    <w:rsid w:val="00BA751B"/>
    <w:rsid w:val="00BC06C8"/>
    <w:rsid w:val="00BC210B"/>
    <w:rsid w:val="00BC2A2C"/>
    <w:rsid w:val="00BD04C4"/>
    <w:rsid w:val="00BD6FE5"/>
    <w:rsid w:val="00BE25DF"/>
    <w:rsid w:val="00BF1FA4"/>
    <w:rsid w:val="00BF4CA4"/>
    <w:rsid w:val="00C035BC"/>
    <w:rsid w:val="00C05830"/>
    <w:rsid w:val="00C06916"/>
    <w:rsid w:val="00C06D99"/>
    <w:rsid w:val="00C0755A"/>
    <w:rsid w:val="00C11C31"/>
    <w:rsid w:val="00C2113B"/>
    <w:rsid w:val="00C2134F"/>
    <w:rsid w:val="00C234CF"/>
    <w:rsid w:val="00C31924"/>
    <w:rsid w:val="00C3570C"/>
    <w:rsid w:val="00C36F55"/>
    <w:rsid w:val="00C45AF3"/>
    <w:rsid w:val="00C52429"/>
    <w:rsid w:val="00C60EE2"/>
    <w:rsid w:val="00C62D91"/>
    <w:rsid w:val="00C75B20"/>
    <w:rsid w:val="00CA0C59"/>
    <w:rsid w:val="00CA4A54"/>
    <w:rsid w:val="00CA677D"/>
    <w:rsid w:val="00CB5646"/>
    <w:rsid w:val="00CB6DA7"/>
    <w:rsid w:val="00CC0C3A"/>
    <w:rsid w:val="00CC6155"/>
    <w:rsid w:val="00CD1DA3"/>
    <w:rsid w:val="00CD2C56"/>
    <w:rsid w:val="00CD3A7D"/>
    <w:rsid w:val="00CD3DA4"/>
    <w:rsid w:val="00CE045E"/>
    <w:rsid w:val="00CE6B55"/>
    <w:rsid w:val="00CE6EAB"/>
    <w:rsid w:val="00CE7787"/>
    <w:rsid w:val="00CF189C"/>
    <w:rsid w:val="00CF7857"/>
    <w:rsid w:val="00D0063F"/>
    <w:rsid w:val="00D02CF8"/>
    <w:rsid w:val="00D04F00"/>
    <w:rsid w:val="00D10F06"/>
    <w:rsid w:val="00D151F8"/>
    <w:rsid w:val="00D1582E"/>
    <w:rsid w:val="00D15D8F"/>
    <w:rsid w:val="00D231F0"/>
    <w:rsid w:val="00D23B52"/>
    <w:rsid w:val="00D251F3"/>
    <w:rsid w:val="00D2684D"/>
    <w:rsid w:val="00D33855"/>
    <w:rsid w:val="00D33A02"/>
    <w:rsid w:val="00D406EC"/>
    <w:rsid w:val="00D5153D"/>
    <w:rsid w:val="00D5578C"/>
    <w:rsid w:val="00D561A2"/>
    <w:rsid w:val="00D63B34"/>
    <w:rsid w:val="00D63D2A"/>
    <w:rsid w:val="00D647F0"/>
    <w:rsid w:val="00D731DB"/>
    <w:rsid w:val="00D76456"/>
    <w:rsid w:val="00D85903"/>
    <w:rsid w:val="00D874A2"/>
    <w:rsid w:val="00D8770C"/>
    <w:rsid w:val="00D91E70"/>
    <w:rsid w:val="00DA13B2"/>
    <w:rsid w:val="00DA70F8"/>
    <w:rsid w:val="00DA7337"/>
    <w:rsid w:val="00DB6EC8"/>
    <w:rsid w:val="00DC1564"/>
    <w:rsid w:val="00DC2337"/>
    <w:rsid w:val="00DC7DC4"/>
    <w:rsid w:val="00DD0DC2"/>
    <w:rsid w:val="00DD21E9"/>
    <w:rsid w:val="00DD5ADB"/>
    <w:rsid w:val="00DE366D"/>
    <w:rsid w:val="00DE3C80"/>
    <w:rsid w:val="00DE60BE"/>
    <w:rsid w:val="00DF223A"/>
    <w:rsid w:val="00E0121F"/>
    <w:rsid w:val="00E0760F"/>
    <w:rsid w:val="00E07DD0"/>
    <w:rsid w:val="00E11183"/>
    <w:rsid w:val="00E1510C"/>
    <w:rsid w:val="00E21307"/>
    <w:rsid w:val="00E3399B"/>
    <w:rsid w:val="00E34787"/>
    <w:rsid w:val="00E369C3"/>
    <w:rsid w:val="00E52370"/>
    <w:rsid w:val="00E5267C"/>
    <w:rsid w:val="00E535A9"/>
    <w:rsid w:val="00E568A6"/>
    <w:rsid w:val="00E61ED3"/>
    <w:rsid w:val="00E622F1"/>
    <w:rsid w:val="00E664B7"/>
    <w:rsid w:val="00E82C26"/>
    <w:rsid w:val="00E82E04"/>
    <w:rsid w:val="00E86553"/>
    <w:rsid w:val="00E87712"/>
    <w:rsid w:val="00E9586E"/>
    <w:rsid w:val="00EA089D"/>
    <w:rsid w:val="00EA2BC1"/>
    <w:rsid w:val="00EA7022"/>
    <w:rsid w:val="00EB12F1"/>
    <w:rsid w:val="00EB5BD7"/>
    <w:rsid w:val="00EC3C7E"/>
    <w:rsid w:val="00EC5684"/>
    <w:rsid w:val="00EC7BB6"/>
    <w:rsid w:val="00ED0368"/>
    <w:rsid w:val="00ED3759"/>
    <w:rsid w:val="00ED413F"/>
    <w:rsid w:val="00ED6B1E"/>
    <w:rsid w:val="00ED7513"/>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561B"/>
    <w:rsid w:val="00F36327"/>
    <w:rsid w:val="00F51582"/>
    <w:rsid w:val="00F54F57"/>
    <w:rsid w:val="00F65003"/>
    <w:rsid w:val="00F662B3"/>
    <w:rsid w:val="00F67154"/>
    <w:rsid w:val="00F67E0E"/>
    <w:rsid w:val="00F724EE"/>
    <w:rsid w:val="00F73361"/>
    <w:rsid w:val="00F76070"/>
    <w:rsid w:val="00F803ED"/>
    <w:rsid w:val="00F8170B"/>
    <w:rsid w:val="00F83085"/>
    <w:rsid w:val="00F90B1E"/>
    <w:rsid w:val="00F95A0F"/>
    <w:rsid w:val="00FB2ADC"/>
    <w:rsid w:val="00FB2CB3"/>
    <w:rsid w:val="00FB5222"/>
    <w:rsid w:val="00FC632E"/>
    <w:rsid w:val="00FC7A88"/>
    <w:rsid w:val="00FD1777"/>
    <w:rsid w:val="00FD49D1"/>
    <w:rsid w:val="00FF1018"/>
    <w:rsid w:val="00FF17AA"/>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6D0F"/>
  </w:style>
  <w:style w:type="paragraph" w:styleId="Titolo1">
    <w:name w:val="heading 1"/>
    <w:basedOn w:val="Normale"/>
    <w:next w:val="Normale"/>
    <w:link w:val="Titolo1Carattere"/>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607097"/>
    <w:rPr>
      <w:rFonts w:asciiTheme="majorHAnsi" w:eastAsiaTheme="majorEastAsia" w:hAnsiTheme="majorHAnsi" w:cstheme="majorBidi"/>
      <w:b/>
      <w:color w:val="2F5496" w:themeColor="accent1" w:themeShade="BF"/>
      <w:sz w:val="26"/>
      <w:szCs w:val="26"/>
    </w:rPr>
  </w:style>
  <w:style w:type="character" w:customStyle="1" w:styleId="Titolo1Carattere">
    <w:name w:val="Titolo 1 Carattere"/>
    <w:basedOn w:val="Carpredefinitoparagrafo"/>
    <w:link w:val="Titolo1"/>
    <w:uiPriority w:val="9"/>
    <w:rsid w:val="00607097"/>
    <w:rPr>
      <w:rFonts w:asciiTheme="majorHAnsi" w:eastAsiaTheme="majorEastAsia" w:hAnsiTheme="majorHAnsi" w:cstheme="majorBidi"/>
      <w:b/>
      <w:color w:val="2F5496" w:themeColor="accent1" w:themeShade="BF"/>
      <w:sz w:val="32"/>
      <w:szCs w:val="32"/>
    </w:rPr>
  </w:style>
  <w:style w:type="paragraph" w:styleId="Titolo">
    <w:name w:val="Title"/>
    <w:basedOn w:val="Normale"/>
    <w:next w:val="Normale"/>
    <w:link w:val="TitoloCarattere"/>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06F25"/>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3F6C18"/>
    <w:rPr>
      <w:color w:val="808080"/>
    </w:rPr>
  </w:style>
  <w:style w:type="paragraph" w:styleId="Paragrafoelenco">
    <w:name w:val="List Paragraph"/>
    <w:basedOn w:val="Normale"/>
    <w:uiPriority w:val="34"/>
    <w:qFormat/>
    <w:rsid w:val="008905BE"/>
    <w:pPr>
      <w:ind w:left="720"/>
      <w:contextualSpacing/>
    </w:pPr>
  </w:style>
  <w:style w:type="character" w:styleId="Rimandocommento">
    <w:name w:val="annotation reference"/>
    <w:basedOn w:val="Carpredefinitoparagrafo"/>
    <w:uiPriority w:val="99"/>
    <w:semiHidden/>
    <w:unhideWhenUsed/>
    <w:rsid w:val="00C234CF"/>
    <w:rPr>
      <w:sz w:val="16"/>
      <w:szCs w:val="16"/>
    </w:rPr>
  </w:style>
  <w:style w:type="paragraph" w:styleId="Testocommento">
    <w:name w:val="annotation text"/>
    <w:basedOn w:val="Normale"/>
    <w:link w:val="TestocommentoCarattere"/>
    <w:uiPriority w:val="99"/>
    <w:unhideWhenUsed/>
    <w:rsid w:val="00C234CF"/>
    <w:pPr>
      <w:spacing w:line="240" w:lineRule="auto"/>
    </w:pPr>
    <w:rPr>
      <w:sz w:val="20"/>
      <w:szCs w:val="20"/>
    </w:rPr>
  </w:style>
  <w:style w:type="character" w:customStyle="1" w:styleId="TestocommentoCarattere">
    <w:name w:val="Testo commento Carattere"/>
    <w:basedOn w:val="Carpredefinitoparagrafo"/>
    <w:link w:val="Testocommento"/>
    <w:uiPriority w:val="99"/>
    <w:rsid w:val="00C234CF"/>
    <w:rPr>
      <w:sz w:val="20"/>
      <w:szCs w:val="20"/>
    </w:rPr>
  </w:style>
  <w:style w:type="paragraph" w:styleId="Soggettocommento">
    <w:name w:val="annotation subject"/>
    <w:basedOn w:val="Testocommento"/>
    <w:next w:val="Testocommento"/>
    <w:link w:val="SoggettocommentoCarattere"/>
    <w:uiPriority w:val="99"/>
    <w:semiHidden/>
    <w:unhideWhenUsed/>
    <w:rsid w:val="00C234CF"/>
    <w:rPr>
      <w:b/>
      <w:bCs/>
    </w:rPr>
  </w:style>
  <w:style w:type="character" w:customStyle="1" w:styleId="SoggettocommentoCarattere">
    <w:name w:val="Soggetto commento Carattere"/>
    <w:basedOn w:val="TestocommentoCarattere"/>
    <w:link w:val="Soggettocommento"/>
    <w:uiPriority w:val="99"/>
    <w:semiHidden/>
    <w:rsid w:val="00C234CF"/>
    <w:rPr>
      <w:b/>
      <w:bCs/>
      <w:sz w:val="20"/>
      <w:szCs w:val="20"/>
    </w:rPr>
  </w:style>
  <w:style w:type="paragraph" w:styleId="Didascalia">
    <w:name w:val="caption"/>
    <w:basedOn w:val="Normale"/>
    <w:next w:val="Normale"/>
    <w:uiPriority w:val="35"/>
    <w:unhideWhenUsed/>
    <w:qFormat/>
    <w:rsid w:val="00FD49D1"/>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C06916"/>
    <w:pPr>
      <w:outlineLvl w:val="9"/>
    </w:pPr>
    <w:rPr>
      <w:b w:val="0"/>
      <w:lang w:eastAsia="en-GB"/>
    </w:rPr>
  </w:style>
  <w:style w:type="paragraph" w:styleId="Sommario1">
    <w:name w:val="toc 1"/>
    <w:basedOn w:val="Normale"/>
    <w:next w:val="Normale"/>
    <w:autoRedefine/>
    <w:uiPriority w:val="39"/>
    <w:unhideWhenUsed/>
    <w:rsid w:val="00C06916"/>
    <w:pPr>
      <w:spacing w:after="100"/>
    </w:pPr>
  </w:style>
  <w:style w:type="paragraph" w:styleId="Sommario2">
    <w:name w:val="toc 2"/>
    <w:basedOn w:val="Normale"/>
    <w:next w:val="Normale"/>
    <w:autoRedefine/>
    <w:uiPriority w:val="39"/>
    <w:unhideWhenUsed/>
    <w:rsid w:val="00C06916"/>
    <w:pPr>
      <w:spacing w:after="100"/>
      <w:ind w:left="220"/>
    </w:pPr>
  </w:style>
  <w:style w:type="character" w:styleId="Collegamentoipertestuale">
    <w:name w:val="Hyperlink"/>
    <w:basedOn w:val="Carpredefinitoparagrafo"/>
    <w:uiPriority w:val="99"/>
    <w:unhideWhenUsed/>
    <w:rsid w:val="00C06916"/>
    <w:rPr>
      <w:color w:val="0563C1" w:themeColor="hyperlink"/>
      <w:u w:val="single"/>
    </w:rPr>
  </w:style>
  <w:style w:type="paragraph" w:styleId="Nessunaspaziatura">
    <w:name w:val="No Spacing"/>
    <w:link w:val="NessunaspaziaturaCarattere"/>
    <w:uiPriority w:val="1"/>
    <w:qFormat/>
    <w:rsid w:val="00B249DE"/>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B249DE"/>
    <w:rPr>
      <w:rFonts w:eastAsiaTheme="minorEastAsia"/>
      <w:lang w:eastAsia="en-GB"/>
    </w:rPr>
  </w:style>
  <w:style w:type="table" w:styleId="Grigliatabellachiara">
    <w:name w:val="Grid Table Light"/>
    <w:basedOn w:val="Tabellanormale"/>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5</Words>
  <Characters>1496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Discrete Optimisation Project Documentation</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BENEDETTA PASQUALETTO</cp:lastModifiedBy>
  <cp:revision>2</cp:revision>
  <dcterms:created xsi:type="dcterms:W3CDTF">2022-10-19T12:33:00Z</dcterms:created>
  <dcterms:modified xsi:type="dcterms:W3CDTF">2022-10-19T12:33:00Z</dcterms:modified>
</cp:coreProperties>
</file>